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9F982" w14:textId="77777777" w:rsidR="00D545FA" w:rsidRPr="00DB22C5" w:rsidRDefault="00D545FA" w:rsidP="00D545FA">
      <w:pPr>
        <w:spacing w:before="30" w:after="30"/>
        <w:jc w:val="center"/>
        <w:rPr>
          <w:rFonts w:ascii="Arial" w:hAnsi="Arial" w:cs="Arial"/>
          <w:sz w:val="28"/>
          <w:szCs w:val="28"/>
        </w:rPr>
      </w:pPr>
      <w:r w:rsidRPr="00DB22C5">
        <w:rPr>
          <w:rFonts w:ascii="Arial" w:hAnsi="Arial" w:cs="Arial"/>
          <w:sz w:val="28"/>
          <w:szCs w:val="28"/>
        </w:rPr>
        <w:t>SENAI</w:t>
      </w:r>
    </w:p>
    <w:p w14:paraId="364243B3" w14:textId="77777777" w:rsidR="00D545FA" w:rsidRPr="00DB22C5" w:rsidRDefault="00D545FA" w:rsidP="00D545FA">
      <w:pPr>
        <w:spacing w:before="30" w:after="30"/>
        <w:jc w:val="center"/>
        <w:rPr>
          <w:rFonts w:ascii="Arial" w:hAnsi="Arial" w:cs="Arial"/>
          <w:sz w:val="28"/>
          <w:szCs w:val="28"/>
        </w:rPr>
      </w:pPr>
      <w:r w:rsidRPr="00DB22C5">
        <w:rPr>
          <w:rFonts w:ascii="Arial" w:hAnsi="Arial" w:cs="Arial"/>
          <w:sz w:val="28"/>
          <w:szCs w:val="28"/>
        </w:rPr>
        <w:t>Samuel Almeida Goulart</w:t>
      </w:r>
    </w:p>
    <w:p w14:paraId="75D6F304" w14:textId="7F5E35FE" w:rsidR="00D545FA" w:rsidRDefault="00D545FA" w:rsidP="00D545FA">
      <w:pPr>
        <w:jc w:val="center"/>
        <w:rPr>
          <w:sz w:val="48"/>
          <w:szCs w:val="48"/>
        </w:rPr>
      </w:pPr>
    </w:p>
    <w:p w14:paraId="5C4A4E8D" w14:textId="29B46C0A" w:rsidR="00D545FA" w:rsidRDefault="00D545FA" w:rsidP="00D545FA">
      <w:pPr>
        <w:jc w:val="center"/>
        <w:rPr>
          <w:sz w:val="48"/>
          <w:szCs w:val="48"/>
        </w:rPr>
      </w:pPr>
    </w:p>
    <w:p w14:paraId="09A175EE" w14:textId="1235EB14" w:rsidR="00D545FA" w:rsidRDefault="00D545FA" w:rsidP="00D545FA">
      <w:pPr>
        <w:jc w:val="center"/>
        <w:rPr>
          <w:sz w:val="48"/>
          <w:szCs w:val="48"/>
        </w:rPr>
      </w:pPr>
    </w:p>
    <w:p w14:paraId="398819E9" w14:textId="3556C99A" w:rsidR="00D545FA" w:rsidRDefault="00D545FA" w:rsidP="00D545FA">
      <w:pPr>
        <w:jc w:val="center"/>
        <w:rPr>
          <w:sz w:val="48"/>
          <w:szCs w:val="48"/>
        </w:rPr>
      </w:pPr>
    </w:p>
    <w:p w14:paraId="5D80D722" w14:textId="32CA2A6A" w:rsidR="00D545FA" w:rsidRDefault="00D545FA" w:rsidP="00D545FA">
      <w:pPr>
        <w:jc w:val="center"/>
        <w:rPr>
          <w:sz w:val="48"/>
          <w:szCs w:val="48"/>
        </w:rPr>
      </w:pPr>
    </w:p>
    <w:p w14:paraId="10C9F00A" w14:textId="2E0A66B5" w:rsidR="00D545FA" w:rsidRDefault="00D545FA" w:rsidP="00D545FA">
      <w:pPr>
        <w:jc w:val="center"/>
        <w:rPr>
          <w:sz w:val="48"/>
          <w:szCs w:val="48"/>
        </w:rPr>
      </w:pPr>
    </w:p>
    <w:p w14:paraId="6012F4A2" w14:textId="523FE49C" w:rsidR="00D545FA" w:rsidRDefault="00D545FA" w:rsidP="00D545FA">
      <w:pPr>
        <w:jc w:val="center"/>
        <w:rPr>
          <w:sz w:val="48"/>
          <w:szCs w:val="48"/>
        </w:rPr>
      </w:pPr>
    </w:p>
    <w:p w14:paraId="783214E0" w14:textId="1105A7EC" w:rsidR="00D545FA" w:rsidRPr="009738F4" w:rsidRDefault="009738F4" w:rsidP="00D545FA">
      <w:pPr>
        <w:jc w:val="center"/>
        <w:rPr>
          <w:sz w:val="40"/>
          <w:szCs w:val="40"/>
        </w:rPr>
      </w:pPr>
      <w:r w:rsidRPr="009738F4">
        <w:rPr>
          <w:sz w:val="40"/>
          <w:szCs w:val="40"/>
        </w:rPr>
        <w:t>Aplicativo e-Titulo</w:t>
      </w:r>
    </w:p>
    <w:p w14:paraId="29F6D183" w14:textId="7CD05D43" w:rsidR="00D545FA" w:rsidRDefault="00D545FA" w:rsidP="00D545FA">
      <w:pPr>
        <w:jc w:val="center"/>
        <w:rPr>
          <w:sz w:val="48"/>
          <w:szCs w:val="48"/>
        </w:rPr>
      </w:pPr>
    </w:p>
    <w:p w14:paraId="6096C8E7" w14:textId="13A61F9C" w:rsidR="00D545FA" w:rsidRDefault="00D545FA" w:rsidP="00D545FA">
      <w:pPr>
        <w:jc w:val="center"/>
        <w:rPr>
          <w:sz w:val="48"/>
          <w:szCs w:val="48"/>
        </w:rPr>
      </w:pPr>
    </w:p>
    <w:p w14:paraId="67176768" w14:textId="07E6E26B" w:rsidR="00D545FA" w:rsidRDefault="00D545FA" w:rsidP="00D545FA">
      <w:pPr>
        <w:jc w:val="center"/>
        <w:rPr>
          <w:sz w:val="48"/>
          <w:szCs w:val="48"/>
        </w:rPr>
      </w:pPr>
    </w:p>
    <w:p w14:paraId="3F88C9FC" w14:textId="7DB99B57" w:rsidR="00D545FA" w:rsidRDefault="00D545FA" w:rsidP="00D545FA">
      <w:pPr>
        <w:jc w:val="center"/>
        <w:rPr>
          <w:sz w:val="48"/>
          <w:szCs w:val="48"/>
        </w:rPr>
      </w:pPr>
    </w:p>
    <w:p w14:paraId="54894DCB" w14:textId="327A41E2" w:rsidR="00D545FA" w:rsidRDefault="00D545FA" w:rsidP="00D545FA">
      <w:pPr>
        <w:jc w:val="center"/>
        <w:rPr>
          <w:sz w:val="48"/>
          <w:szCs w:val="48"/>
        </w:rPr>
      </w:pPr>
    </w:p>
    <w:p w14:paraId="173E4C7A" w14:textId="4C08A1D6" w:rsidR="00D545FA" w:rsidRDefault="00D545FA" w:rsidP="00D545FA">
      <w:pPr>
        <w:jc w:val="center"/>
        <w:rPr>
          <w:sz w:val="48"/>
          <w:szCs w:val="48"/>
        </w:rPr>
      </w:pPr>
    </w:p>
    <w:p w14:paraId="70058DC1" w14:textId="201C22B2" w:rsidR="00D545FA" w:rsidRDefault="00D545FA" w:rsidP="00DB22C5">
      <w:pPr>
        <w:rPr>
          <w:sz w:val="48"/>
          <w:szCs w:val="48"/>
        </w:rPr>
      </w:pPr>
    </w:p>
    <w:p w14:paraId="2763A14E" w14:textId="77777777" w:rsidR="00D545FA" w:rsidRPr="00DB22C5" w:rsidRDefault="00D545FA" w:rsidP="00D545FA">
      <w:pPr>
        <w:spacing w:before="30" w:after="30"/>
        <w:jc w:val="center"/>
        <w:rPr>
          <w:rFonts w:ascii="Arial" w:hAnsi="Arial" w:cs="Arial"/>
          <w:sz w:val="28"/>
          <w:szCs w:val="28"/>
        </w:rPr>
      </w:pPr>
      <w:r w:rsidRPr="00DB22C5">
        <w:rPr>
          <w:rFonts w:ascii="Arial" w:hAnsi="Arial" w:cs="Arial"/>
          <w:sz w:val="28"/>
          <w:szCs w:val="28"/>
        </w:rPr>
        <w:t>JANDIRA</w:t>
      </w:r>
    </w:p>
    <w:p w14:paraId="342FFD23" w14:textId="77777777" w:rsidR="00D545FA" w:rsidRPr="00DB22C5" w:rsidRDefault="00D545FA" w:rsidP="00D545FA">
      <w:pPr>
        <w:spacing w:before="30" w:after="30"/>
        <w:jc w:val="center"/>
        <w:rPr>
          <w:rFonts w:ascii="Arial" w:hAnsi="Arial" w:cs="Arial"/>
          <w:sz w:val="28"/>
          <w:szCs w:val="28"/>
        </w:rPr>
      </w:pPr>
      <w:r w:rsidRPr="00DB22C5">
        <w:rPr>
          <w:rFonts w:ascii="Arial" w:hAnsi="Arial" w:cs="Arial"/>
          <w:sz w:val="28"/>
          <w:szCs w:val="28"/>
        </w:rPr>
        <w:t>2020</w:t>
      </w:r>
    </w:p>
    <w:p w14:paraId="74394EFF" w14:textId="2CDD8C4F" w:rsidR="00D545FA" w:rsidRPr="00D545FA" w:rsidRDefault="00D545FA" w:rsidP="00D545FA">
      <w:pPr>
        <w:tabs>
          <w:tab w:val="center" w:pos="4252"/>
        </w:tabs>
        <w:rPr>
          <w:sz w:val="48"/>
          <w:szCs w:val="48"/>
        </w:rPr>
        <w:sectPr w:rsidR="00D545FA" w:rsidRPr="00D545FA" w:rsidSect="00D545F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EB5188" w14:textId="5598900F" w:rsidR="00D545FA" w:rsidRPr="00D545FA" w:rsidRDefault="00D545FA">
      <w:pPr>
        <w:rPr>
          <w:sz w:val="48"/>
          <w:szCs w:val="48"/>
        </w:rPr>
      </w:pPr>
    </w:p>
    <w:p w14:paraId="505D5EDC" w14:textId="7A233D15" w:rsidR="000468F4" w:rsidRPr="00120C2D" w:rsidRDefault="000468F4" w:rsidP="000468F4">
      <w:pPr>
        <w:pStyle w:val="Ttulo"/>
        <w:rPr>
          <w:sz w:val="48"/>
          <w:szCs w:val="48"/>
        </w:rPr>
      </w:pPr>
      <w:r w:rsidRPr="00120C2D">
        <w:rPr>
          <w:sz w:val="48"/>
          <w:szCs w:val="48"/>
        </w:rPr>
        <w:t>O que o aplicativo é e-Título?</w:t>
      </w:r>
    </w:p>
    <w:p w14:paraId="7102354F" w14:textId="77777777" w:rsidR="000468F4" w:rsidRPr="000468F4" w:rsidRDefault="000468F4">
      <w:pPr>
        <w:rPr>
          <w:sz w:val="28"/>
          <w:szCs w:val="28"/>
        </w:rPr>
      </w:pPr>
    </w:p>
    <w:p w14:paraId="3A55909F" w14:textId="1606D753" w:rsidR="00120C2D" w:rsidRDefault="000468F4">
      <w:pPr>
        <w:rPr>
          <w:sz w:val="28"/>
          <w:szCs w:val="28"/>
        </w:rPr>
      </w:pPr>
      <w:r w:rsidRPr="000468F4">
        <w:rPr>
          <w:sz w:val="28"/>
          <w:szCs w:val="28"/>
        </w:rPr>
        <w:t>O e-Título é um aplicativo móvel para obtenção da via digital do título de eleitor. Permite o acesso rápido e fácil às informações do eleitor cadastradas na Justiça Eleitoral. Apresenta dados como: zona eleitoral, situação cadastral, além da certidão de quitação eleitoral e da certidão de crimes eleitorais.</w:t>
      </w:r>
    </w:p>
    <w:p w14:paraId="1F7F39FC" w14:textId="43840A1E" w:rsidR="00146228" w:rsidRDefault="00146228">
      <w:pPr>
        <w:rPr>
          <w:sz w:val="28"/>
          <w:szCs w:val="28"/>
        </w:rPr>
      </w:pPr>
    </w:p>
    <w:p w14:paraId="0F7320AE" w14:textId="6FC0B1AF" w:rsidR="00146228" w:rsidRDefault="00146228" w:rsidP="00146228">
      <w:pPr>
        <w:pStyle w:val="Ttulo"/>
        <w:jc w:val="center"/>
      </w:pPr>
      <w:r>
        <w:t>Vídeo sobre o e-Titulo</w:t>
      </w:r>
    </w:p>
    <w:p w14:paraId="2B17EE22" w14:textId="5553B0E8" w:rsidR="00146228" w:rsidRPr="000468F4" w:rsidRDefault="00146228">
      <w:pPr>
        <w:rPr>
          <w:sz w:val="28"/>
          <w:szCs w:val="28"/>
        </w:rPr>
      </w:pPr>
    </w:p>
    <w:p w14:paraId="71B7C371" w14:textId="06B6A102" w:rsidR="000468F4" w:rsidRPr="000468F4" w:rsidRDefault="0014622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608F5C0" wp14:editId="274B6C58">
            <wp:simplePos x="0" y="0"/>
            <wp:positionH relativeFrom="margin">
              <wp:align>center</wp:align>
            </wp:positionH>
            <wp:positionV relativeFrom="paragraph">
              <wp:posOffset>97480</wp:posOffset>
            </wp:positionV>
            <wp:extent cx="4572000" cy="3429000"/>
            <wp:effectExtent l="0" t="0" r="0" b="0"/>
            <wp:wrapSquare wrapText="bothSides"/>
            <wp:docPr id="28" name="Vídeo 28" descr="E-Título facilita a vida do eleito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ídeo 28" descr="E-Título facilita a vida do eleitor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LN2qExqOjkk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C6DBA" w14:textId="38DE2D7C" w:rsidR="000468F4" w:rsidRDefault="000468F4"/>
    <w:p w14:paraId="428520ED" w14:textId="77777777" w:rsidR="000468F4" w:rsidRDefault="000468F4"/>
    <w:p w14:paraId="0C91538B" w14:textId="77777777" w:rsidR="000468F4" w:rsidRDefault="000468F4"/>
    <w:p w14:paraId="08019EA8" w14:textId="77777777" w:rsidR="000468F4" w:rsidRDefault="000468F4"/>
    <w:p w14:paraId="730DE668" w14:textId="77777777" w:rsidR="000468F4" w:rsidRDefault="000468F4"/>
    <w:p w14:paraId="62D24A17" w14:textId="77777777" w:rsidR="000468F4" w:rsidRDefault="000468F4"/>
    <w:p w14:paraId="6DA6508D" w14:textId="77777777" w:rsidR="000468F4" w:rsidRDefault="000468F4"/>
    <w:p w14:paraId="16814632" w14:textId="77777777" w:rsidR="000468F4" w:rsidRDefault="000468F4"/>
    <w:p w14:paraId="46E688A3" w14:textId="77777777" w:rsidR="000468F4" w:rsidRDefault="000468F4"/>
    <w:p w14:paraId="57586911" w14:textId="77777777" w:rsidR="000468F4" w:rsidRDefault="000468F4"/>
    <w:p w14:paraId="6893B750" w14:textId="77777777" w:rsidR="000468F4" w:rsidRDefault="000468F4"/>
    <w:p w14:paraId="5B7E1DFF" w14:textId="77777777" w:rsidR="000468F4" w:rsidRDefault="000468F4"/>
    <w:p w14:paraId="2573EF41" w14:textId="77777777" w:rsidR="000468F4" w:rsidRDefault="000468F4"/>
    <w:p w14:paraId="18A1EA95" w14:textId="6902C853" w:rsidR="000468F4" w:rsidRDefault="00A958E4" w:rsidP="00A958E4">
      <w:pPr>
        <w:jc w:val="center"/>
        <w:rPr>
          <w:sz w:val="28"/>
          <w:szCs w:val="28"/>
        </w:rPr>
      </w:pPr>
      <w:r w:rsidRPr="00A958E4">
        <w:rPr>
          <w:sz w:val="28"/>
          <w:szCs w:val="28"/>
        </w:rPr>
        <w:t>Agora com e-Titulo a justificativa eleitoral pode ser feito através do aplicativo ou pela internet</w:t>
      </w:r>
      <w:r>
        <w:rPr>
          <w:sz w:val="28"/>
          <w:szCs w:val="28"/>
        </w:rPr>
        <w:t xml:space="preserve">, para mais informação aperte </w:t>
      </w:r>
      <w:hyperlink r:id="rId12" w:history="1">
        <w:r w:rsidRPr="007B1EF8">
          <w:rPr>
            <w:rStyle w:val="Hyperlink"/>
            <w:sz w:val="28"/>
            <w:szCs w:val="28"/>
          </w:rPr>
          <w:t>aqui</w:t>
        </w:r>
      </w:hyperlink>
      <w:r>
        <w:rPr>
          <w:sz w:val="28"/>
          <w:szCs w:val="28"/>
        </w:rPr>
        <w:t>.</w:t>
      </w:r>
    </w:p>
    <w:p w14:paraId="2ACC01E1" w14:textId="77777777" w:rsidR="000D51D0" w:rsidRPr="00A958E4" w:rsidRDefault="000D51D0" w:rsidP="00A958E4">
      <w:pPr>
        <w:jc w:val="center"/>
        <w:rPr>
          <w:sz w:val="28"/>
          <w:szCs w:val="28"/>
        </w:rPr>
      </w:pPr>
    </w:p>
    <w:p w14:paraId="292BF533" w14:textId="789C72F9" w:rsidR="000468F4" w:rsidRDefault="000468F4"/>
    <w:p w14:paraId="24F3B531" w14:textId="77777777" w:rsidR="00226448" w:rsidRDefault="002264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219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96401" w14:textId="28DC1D46" w:rsidR="004710C7" w:rsidRDefault="004710C7">
          <w:pPr>
            <w:pStyle w:val="CabealhodoSumrio"/>
          </w:pPr>
          <w:r>
            <w:t>Sumário</w:t>
          </w:r>
        </w:p>
        <w:p w14:paraId="02F32783" w14:textId="135F1843" w:rsidR="006C7C71" w:rsidRDefault="004710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0402" w:history="1">
            <w:r w:rsidR="006C7C71" w:rsidRPr="0045262B">
              <w:rPr>
                <w:rStyle w:val="Hyperlink"/>
                <w:noProof/>
              </w:rPr>
              <w:t>Onde procurar o aplicativo para efetuar o download</w:t>
            </w:r>
            <w:r w:rsidR="006C7C71">
              <w:rPr>
                <w:noProof/>
                <w:webHidden/>
              </w:rPr>
              <w:tab/>
            </w:r>
            <w:r w:rsidR="006C7C71">
              <w:rPr>
                <w:noProof/>
                <w:webHidden/>
              </w:rPr>
              <w:fldChar w:fldCharType="begin"/>
            </w:r>
            <w:r w:rsidR="006C7C71">
              <w:rPr>
                <w:noProof/>
                <w:webHidden/>
              </w:rPr>
              <w:instrText xml:space="preserve"> PAGEREF _Toc56170402 \h </w:instrText>
            </w:r>
            <w:r w:rsidR="006C7C71">
              <w:rPr>
                <w:noProof/>
                <w:webHidden/>
              </w:rPr>
            </w:r>
            <w:r w:rsidR="006C7C71">
              <w:rPr>
                <w:noProof/>
                <w:webHidden/>
              </w:rPr>
              <w:fldChar w:fldCharType="separate"/>
            </w:r>
            <w:r w:rsidR="006C7C71">
              <w:rPr>
                <w:noProof/>
                <w:webHidden/>
              </w:rPr>
              <w:t>3</w:t>
            </w:r>
            <w:r w:rsidR="006C7C71">
              <w:rPr>
                <w:noProof/>
                <w:webHidden/>
              </w:rPr>
              <w:fldChar w:fldCharType="end"/>
            </w:r>
          </w:hyperlink>
        </w:p>
        <w:p w14:paraId="453F7161" w14:textId="304F2427" w:rsidR="006C7C71" w:rsidRDefault="00096C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70403" w:history="1">
            <w:r w:rsidR="006C7C71" w:rsidRPr="0045262B">
              <w:rPr>
                <w:rStyle w:val="Hyperlink"/>
                <w:noProof/>
              </w:rPr>
              <w:t>Instalando o aplicativo</w:t>
            </w:r>
            <w:r w:rsidR="006C7C71">
              <w:rPr>
                <w:noProof/>
                <w:webHidden/>
              </w:rPr>
              <w:tab/>
            </w:r>
            <w:r w:rsidR="006C7C71">
              <w:rPr>
                <w:noProof/>
                <w:webHidden/>
              </w:rPr>
              <w:fldChar w:fldCharType="begin"/>
            </w:r>
            <w:r w:rsidR="006C7C71">
              <w:rPr>
                <w:noProof/>
                <w:webHidden/>
              </w:rPr>
              <w:instrText xml:space="preserve"> PAGEREF _Toc56170403 \h </w:instrText>
            </w:r>
            <w:r w:rsidR="006C7C71">
              <w:rPr>
                <w:noProof/>
                <w:webHidden/>
              </w:rPr>
            </w:r>
            <w:r w:rsidR="006C7C71">
              <w:rPr>
                <w:noProof/>
                <w:webHidden/>
              </w:rPr>
              <w:fldChar w:fldCharType="separate"/>
            </w:r>
            <w:r w:rsidR="006C7C71">
              <w:rPr>
                <w:noProof/>
                <w:webHidden/>
              </w:rPr>
              <w:t>4</w:t>
            </w:r>
            <w:r w:rsidR="006C7C71">
              <w:rPr>
                <w:noProof/>
                <w:webHidden/>
              </w:rPr>
              <w:fldChar w:fldCharType="end"/>
            </w:r>
          </w:hyperlink>
        </w:p>
        <w:p w14:paraId="2DED82B2" w14:textId="054DAC2F" w:rsidR="006C7C71" w:rsidRDefault="00096C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70404" w:history="1">
            <w:r w:rsidR="006C7C71" w:rsidRPr="0045262B">
              <w:rPr>
                <w:rStyle w:val="Hyperlink"/>
                <w:noProof/>
              </w:rPr>
              <w:t>Inserindo as informações necessárias</w:t>
            </w:r>
            <w:r w:rsidR="006C7C71">
              <w:rPr>
                <w:noProof/>
                <w:webHidden/>
              </w:rPr>
              <w:tab/>
            </w:r>
            <w:r w:rsidR="006C7C71">
              <w:rPr>
                <w:noProof/>
                <w:webHidden/>
              </w:rPr>
              <w:fldChar w:fldCharType="begin"/>
            </w:r>
            <w:r w:rsidR="006C7C71">
              <w:rPr>
                <w:noProof/>
                <w:webHidden/>
              </w:rPr>
              <w:instrText xml:space="preserve"> PAGEREF _Toc56170404 \h </w:instrText>
            </w:r>
            <w:r w:rsidR="006C7C71">
              <w:rPr>
                <w:noProof/>
                <w:webHidden/>
              </w:rPr>
            </w:r>
            <w:r w:rsidR="006C7C71">
              <w:rPr>
                <w:noProof/>
                <w:webHidden/>
              </w:rPr>
              <w:fldChar w:fldCharType="separate"/>
            </w:r>
            <w:r w:rsidR="006C7C71">
              <w:rPr>
                <w:noProof/>
                <w:webHidden/>
              </w:rPr>
              <w:t>5</w:t>
            </w:r>
            <w:r w:rsidR="006C7C71">
              <w:rPr>
                <w:noProof/>
                <w:webHidden/>
              </w:rPr>
              <w:fldChar w:fldCharType="end"/>
            </w:r>
          </w:hyperlink>
        </w:p>
        <w:p w14:paraId="0BBBB9D7" w14:textId="119C99BF" w:rsidR="006C7C71" w:rsidRDefault="00096C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70405" w:history="1">
            <w:r w:rsidR="006C7C71" w:rsidRPr="0045262B">
              <w:rPr>
                <w:rStyle w:val="Hyperlink"/>
                <w:noProof/>
              </w:rPr>
              <w:t>Desafio de perguntas</w:t>
            </w:r>
            <w:r w:rsidR="006C7C71">
              <w:rPr>
                <w:noProof/>
                <w:webHidden/>
              </w:rPr>
              <w:tab/>
            </w:r>
            <w:r w:rsidR="006C7C71">
              <w:rPr>
                <w:noProof/>
                <w:webHidden/>
              </w:rPr>
              <w:fldChar w:fldCharType="begin"/>
            </w:r>
            <w:r w:rsidR="006C7C71">
              <w:rPr>
                <w:noProof/>
                <w:webHidden/>
              </w:rPr>
              <w:instrText xml:space="preserve"> PAGEREF _Toc56170405 \h </w:instrText>
            </w:r>
            <w:r w:rsidR="006C7C71">
              <w:rPr>
                <w:noProof/>
                <w:webHidden/>
              </w:rPr>
            </w:r>
            <w:r w:rsidR="006C7C71">
              <w:rPr>
                <w:noProof/>
                <w:webHidden/>
              </w:rPr>
              <w:fldChar w:fldCharType="separate"/>
            </w:r>
            <w:r w:rsidR="006C7C71">
              <w:rPr>
                <w:noProof/>
                <w:webHidden/>
              </w:rPr>
              <w:t>6</w:t>
            </w:r>
            <w:r w:rsidR="006C7C71">
              <w:rPr>
                <w:noProof/>
                <w:webHidden/>
              </w:rPr>
              <w:fldChar w:fldCharType="end"/>
            </w:r>
          </w:hyperlink>
        </w:p>
        <w:p w14:paraId="3BD5120C" w14:textId="7212AD42" w:rsidR="006C7C71" w:rsidRDefault="00096C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70406" w:history="1">
            <w:r w:rsidR="006C7C71" w:rsidRPr="0045262B">
              <w:rPr>
                <w:rStyle w:val="Hyperlink"/>
                <w:noProof/>
              </w:rPr>
              <w:t>Página inicial do aplicativo</w:t>
            </w:r>
            <w:r w:rsidR="006C7C71">
              <w:rPr>
                <w:noProof/>
                <w:webHidden/>
              </w:rPr>
              <w:tab/>
            </w:r>
            <w:r w:rsidR="006C7C71">
              <w:rPr>
                <w:noProof/>
                <w:webHidden/>
              </w:rPr>
              <w:fldChar w:fldCharType="begin"/>
            </w:r>
            <w:r w:rsidR="006C7C71">
              <w:rPr>
                <w:noProof/>
                <w:webHidden/>
              </w:rPr>
              <w:instrText xml:space="preserve"> PAGEREF _Toc56170406 \h </w:instrText>
            </w:r>
            <w:r w:rsidR="006C7C71">
              <w:rPr>
                <w:noProof/>
                <w:webHidden/>
              </w:rPr>
            </w:r>
            <w:r w:rsidR="006C7C71">
              <w:rPr>
                <w:noProof/>
                <w:webHidden/>
              </w:rPr>
              <w:fldChar w:fldCharType="separate"/>
            </w:r>
            <w:r w:rsidR="006C7C71">
              <w:rPr>
                <w:noProof/>
                <w:webHidden/>
              </w:rPr>
              <w:t>8</w:t>
            </w:r>
            <w:r w:rsidR="006C7C71">
              <w:rPr>
                <w:noProof/>
                <w:webHidden/>
              </w:rPr>
              <w:fldChar w:fldCharType="end"/>
            </w:r>
          </w:hyperlink>
        </w:p>
        <w:p w14:paraId="78221EE3" w14:textId="5475A369" w:rsidR="006C7C71" w:rsidRDefault="00096C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70407" w:history="1">
            <w:r w:rsidR="006C7C71" w:rsidRPr="0045262B">
              <w:rPr>
                <w:rStyle w:val="Hyperlink"/>
                <w:noProof/>
              </w:rPr>
              <w:t>Abra notificações</w:t>
            </w:r>
            <w:r w:rsidR="006C7C71">
              <w:rPr>
                <w:noProof/>
                <w:webHidden/>
              </w:rPr>
              <w:tab/>
            </w:r>
            <w:r w:rsidR="006C7C71">
              <w:rPr>
                <w:noProof/>
                <w:webHidden/>
              </w:rPr>
              <w:fldChar w:fldCharType="begin"/>
            </w:r>
            <w:r w:rsidR="006C7C71">
              <w:rPr>
                <w:noProof/>
                <w:webHidden/>
              </w:rPr>
              <w:instrText xml:space="preserve"> PAGEREF _Toc56170407 \h </w:instrText>
            </w:r>
            <w:r w:rsidR="006C7C71">
              <w:rPr>
                <w:noProof/>
                <w:webHidden/>
              </w:rPr>
            </w:r>
            <w:r w:rsidR="006C7C71">
              <w:rPr>
                <w:noProof/>
                <w:webHidden/>
              </w:rPr>
              <w:fldChar w:fldCharType="separate"/>
            </w:r>
            <w:r w:rsidR="006C7C71">
              <w:rPr>
                <w:noProof/>
                <w:webHidden/>
              </w:rPr>
              <w:t>9</w:t>
            </w:r>
            <w:r w:rsidR="006C7C71">
              <w:rPr>
                <w:noProof/>
                <w:webHidden/>
              </w:rPr>
              <w:fldChar w:fldCharType="end"/>
            </w:r>
          </w:hyperlink>
        </w:p>
        <w:p w14:paraId="5007E413" w14:textId="5D4015BF" w:rsidR="006C7C71" w:rsidRDefault="00096C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170408" w:history="1">
            <w:r w:rsidR="006C7C71" w:rsidRPr="0045262B">
              <w:rPr>
                <w:rStyle w:val="Hyperlink"/>
                <w:noProof/>
              </w:rPr>
              <w:t>Abra mais opções</w:t>
            </w:r>
            <w:r w:rsidR="006C7C71">
              <w:rPr>
                <w:noProof/>
                <w:webHidden/>
              </w:rPr>
              <w:tab/>
            </w:r>
            <w:r w:rsidR="006C7C71">
              <w:rPr>
                <w:noProof/>
                <w:webHidden/>
              </w:rPr>
              <w:fldChar w:fldCharType="begin"/>
            </w:r>
            <w:r w:rsidR="006C7C71">
              <w:rPr>
                <w:noProof/>
                <w:webHidden/>
              </w:rPr>
              <w:instrText xml:space="preserve"> PAGEREF _Toc56170408 \h </w:instrText>
            </w:r>
            <w:r w:rsidR="006C7C71">
              <w:rPr>
                <w:noProof/>
                <w:webHidden/>
              </w:rPr>
            </w:r>
            <w:r w:rsidR="006C7C71">
              <w:rPr>
                <w:noProof/>
                <w:webHidden/>
              </w:rPr>
              <w:fldChar w:fldCharType="separate"/>
            </w:r>
            <w:r w:rsidR="006C7C71">
              <w:rPr>
                <w:noProof/>
                <w:webHidden/>
              </w:rPr>
              <w:t>10</w:t>
            </w:r>
            <w:r w:rsidR="006C7C71">
              <w:rPr>
                <w:noProof/>
                <w:webHidden/>
              </w:rPr>
              <w:fldChar w:fldCharType="end"/>
            </w:r>
          </w:hyperlink>
        </w:p>
        <w:p w14:paraId="4FEE7F83" w14:textId="59C57F3F" w:rsidR="004710C7" w:rsidRDefault="004710C7">
          <w:r>
            <w:rPr>
              <w:b/>
              <w:bCs/>
            </w:rPr>
            <w:fldChar w:fldCharType="end"/>
          </w:r>
        </w:p>
      </w:sdtContent>
    </w:sdt>
    <w:p w14:paraId="0DDBD3E0" w14:textId="77777777" w:rsidR="000468F4" w:rsidRDefault="000468F4"/>
    <w:p w14:paraId="755F3A3D" w14:textId="7DB9E73D" w:rsidR="00C76F86" w:rsidRDefault="00C76F86"/>
    <w:p w14:paraId="46BB1F05" w14:textId="4EC30D5E" w:rsidR="00C76F86" w:rsidRDefault="00C76F86">
      <w:r>
        <w:br w:type="page"/>
      </w:r>
    </w:p>
    <w:p w14:paraId="1B27A52E" w14:textId="645CF440" w:rsidR="00C76F86" w:rsidRDefault="00C76F86"/>
    <w:p w14:paraId="781BD515" w14:textId="282FA4E8" w:rsidR="000468F4" w:rsidRPr="00286E66" w:rsidRDefault="00286E66" w:rsidP="004710C7">
      <w:pPr>
        <w:pStyle w:val="Ttulo1"/>
        <w:rPr>
          <w:color w:val="auto"/>
          <w:sz w:val="36"/>
          <w:szCs w:val="36"/>
        </w:rPr>
      </w:pPr>
      <w:bookmarkStart w:id="0" w:name="_Toc56170402"/>
      <w:r w:rsidRPr="00286E66">
        <w:rPr>
          <w:color w:val="auto"/>
          <w:sz w:val="36"/>
          <w:szCs w:val="36"/>
        </w:rPr>
        <w:t>O</w:t>
      </w:r>
      <w:r w:rsidR="00DF4F34" w:rsidRPr="00286E66">
        <w:rPr>
          <w:color w:val="auto"/>
          <w:sz w:val="36"/>
          <w:szCs w:val="36"/>
        </w:rPr>
        <w:t>nde pro</w:t>
      </w:r>
      <w:r w:rsidRPr="00286E66">
        <w:rPr>
          <w:color w:val="auto"/>
          <w:sz w:val="36"/>
          <w:szCs w:val="36"/>
        </w:rPr>
        <w:t>curar o aplicativo para efetuar o download</w:t>
      </w:r>
      <w:bookmarkEnd w:id="0"/>
    </w:p>
    <w:p w14:paraId="776A9BA6" w14:textId="77777777" w:rsidR="000468F4" w:rsidRDefault="000468F4"/>
    <w:p w14:paraId="700FC9C4" w14:textId="28A2563C" w:rsidR="006539D8" w:rsidRDefault="006539D8">
      <w:pPr>
        <w:rPr>
          <w:sz w:val="28"/>
          <w:szCs w:val="28"/>
        </w:rPr>
      </w:pPr>
      <w:r w:rsidRPr="006539D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1BB140" wp14:editId="42F8E5D5">
            <wp:simplePos x="0" y="0"/>
            <wp:positionH relativeFrom="column">
              <wp:posOffset>-489585</wp:posOffset>
            </wp:positionH>
            <wp:positionV relativeFrom="paragraph">
              <wp:posOffset>81280</wp:posOffset>
            </wp:positionV>
            <wp:extent cx="2592705" cy="42957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70410" w14:textId="28C09FFA" w:rsidR="006539D8" w:rsidRDefault="006539D8">
      <w:pPr>
        <w:rPr>
          <w:sz w:val="28"/>
          <w:szCs w:val="28"/>
        </w:rPr>
      </w:pPr>
    </w:p>
    <w:p w14:paraId="347E56B7" w14:textId="388B7497" w:rsidR="006539D8" w:rsidRDefault="006539D8">
      <w:pPr>
        <w:rPr>
          <w:sz w:val="28"/>
          <w:szCs w:val="28"/>
        </w:rPr>
      </w:pPr>
    </w:p>
    <w:p w14:paraId="1A386AAE" w14:textId="52C3E6F2" w:rsidR="006539D8" w:rsidRDefault="006539D8">
      <w:pPr>
        <w:rPr>
          <w:sz w:val="28"/>
          <w:szCs w:val="28"/>
        </w:rPr>
      </w:pPr>
    </w:p>
    <w:p w14:paraId="0C455894" w14:textId="6FB98DCF" w:rsidR="006539D8" w:rsidRDefault="006539D8">
      <w:pPr>
        <w:rPr>
          <w:sz w:val="28"/>
          <w:szCs w:val="28"/>
        </w:rPr>
      </w:pPr>
    </w:p>
    <w:p w14:paraId="0FD6A57A" w14:textId="7C6BE303" w:rsidR="006539D8" w:rsidRDefault="006539D8">
      <w:pPr>
        <w:rPr>
          <w:sz w:val="28"/>
          <w:szCs w:val="28"/>
        </w:rPr>
      </w:pPr>
    </w:p>
    <w:p w14:paraId="0E4B7AA6" w14:textId="37830027" w:rsidR="00F15E49" w:rsidRDefault="006539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A5DBF3" wp14:editId="775F5720">
            <wp:simplePos x="0" y="0"/>
            <wp:positionH relativeFrom="column">
              <wp:posOffset>-527685</wp:posOffset>
            </wp:positionH>
            <wp:positionV relativeFrom="paragraph">
              <wp:posOffset>2721610</wp:posOffset>
            </wp:positionV>
            <wp:extent cx="2607945" cy="41529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8F4" w:rsidRPr="006539D8">
        <w:rPr>
          <w:sz w:val="28"/>
          <w:szCs w:val="28"/>
        </w:rPr>
        <w:t xml:space="preserve">O app pode ser baixado para smartphone ou tablet, nas plataformas </w:t>
      </w:r>
      <w:r w:rsidR="000468F4" w:rsidRPr="006539D8">
        <w:rPr>
          <w:i/>
          <w:iCs/>
          <w:sz w:val="28"/>
          <w:szCs w:val="28"/>
        </w:rPr>
        <w:t>iOS</w:t>
      </w:r>
      <w:r w:rsidR="000468F4" w:rsidRPr="006539D8">
        <w:rPr>
          <w:sz w:val="28"/>
          <w:szCs w:val="28"/>
        </w:rPr>
        <w:t xml:space="preserve"> ou </w:t>
      </w:r>
      <w:r w:rsidR="000468F4" w:rsidRPr="006539D8">
        <w:rPr>
          <w:i/>
          <w:iCs/>
          <w:sz w:val="28"/>
          <w:szCs w:val="28"/>
        </w:rPr>
        <w:t>Android</w:t>
      </w:r>
      <w:r w:rsidR="000468F4" w:rsidRPr="006539D8">
        <w:rPr>
          <w:sz w:val="28"/>
          <w:szCs w:val="28"/>
        </w:rPr>
        <w:t>.</w:t>
      </w:r>
    </w:p>
    <w:tbl>
      <w:tblPr>
        <w:tblStyle w:val="Tabelacomgrade"/>
        <w:tblpPr w:leftFromText="141" w:rightFromText="141" w:vertAnchor="text" w:horzAnchor="page" w:tblpX="5313" w:tblpY="394"/>
        <w:tblW w:w="45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10"/>
      </w:tblGrid>
      <w:tr w:rsidR="003F6629" w14:paraId="2122FF8B" w14:textId="77777777" w:rsidTr="003F6629">
        <w:trPr>
          <w:trHeight w:val="285"/>
        </w:trPr>
        <w:tc>
          <w:tcPr>
            <w:tcW w:w="4537" w:type="dxa"/>
            <w:gridSpan w:val="2"/>
          </w:tcPr>
          <w:p w14:paraId="5D3DA655" w14:textId="77777777" w:rsidR="003F6629" w:rsidRDefault="003F6629" w:rsidP="003F6629">
            <w:pPr>
              <w:jc w:val="center"/>
            </w:pPr>
            <w:r>
              <w:rPr>
                <w:sz w:val="28"/>
                <w:szCs w:val="28"/>
              </w:rPr>
              <w:t>Lojas de aplicativo</w:t>
            </w:r>
          </w:p>
        </w:tc>
      </w:tr>
      <w:tr w:rsidR="003F6629" w14:paraId="7EEB9BC8" w14:textId="77777777" w:rsidTr="003F66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</w:tcPr>
          <w:p w14:paraId="56B24A37" w14:textId="77777777" w:rsidR="003F6629" w:rsidRPr="003F6629" w:rsidRDefault="003F6629" w:rsidP="003F6629">
            <w:pPr>
              <w:jc w:val="center"/>
              <w:rPr>
                <w:i/>
                <w:iCs/>
                <w:sz w:val="28"/>
                <w:szCs w:val="28"/>
              </w:rPr>
            </w:pPr>
            <w:r w:rsidRPr="003F6629">
              <w:rPr>
                <w:i/>
                <w:iCs/>
                <w:sz w:val="28"/>
                <w:szCs w:val="28"/>
              </w:rPr>
              <w:t>Play Store</w:t>
            </w:r>
          </w:p>
        </w:tc>
        <w:tc>
          <w:tcPr>
            <w:tcW w:w="2410" w:type="dxa"/>
          </w:tcPr>
          <w:p w14:paraId="10D60E34" w14:textId="77777777" w:rsidR="003F6629" w:rsidRDefault="003F6629" w:rsidP="003F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oid</w:t>
            </w:r>
          </w:p>
        </w:tc>
      </w:tr>
      <w:tr w:rsidR="003F6629" w14:paraId="54B07561" w14:textId="77777777" w:rsidTr="003F66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</w:tcPr>
          <w:p w14:paraId="2FC43F05" w14:textId="77777777" w:rsidR="003F6629" w:rsidRPr="003F6629" w:rsidRDefault="003F6629" w:rsidP="003F6629">
            <w:pPr>
              <w:jc w:val="center"/>
              <w:rPr>
                <w:i/>
                <w:iCs/>
                <w:sz w:val="28"/>
                <w:szCs w:val="28"/>
              </w:rPr>
            </w:pPr>
            <w:r w:rsidRPr="003F6629">
              <w:rPr>
                <w:i/>
                <w:iCs/>
                <w:sz w:val="28"/>
                <w:szCs w:val="28"/>
              </w:rPr>
              <w:t>Apple Store</w:t>
            </w:r>
          </w:p>
        </w:tc>
        <w:tc>
          <w:tcPr>
            <w:tcW w:w="2410" w:type="dxa"/>
          </w:tcPr>
          <w:p w14:paraId="16B263EF" w14:textId="77777777" w:rsidR="003F6629" w:rsidRDefault="003F6629" w:rsidP="003F6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S</w:t>
            </w:r>
          </w:p>
        </w:tc>
      </w:tr>
    </w:tbl>
    <w:p w14:paraId="37A99A1B" w14:textId="77777777" w:rsidR="000D51D0" w:rsidRDefault="000D51D0">
      <w:pPr>
        <w:rPr>
          <w:sz w:val="28"/>
          <w:szCs w:val="28"/>
        </w:rPr>
      </w:pPr>
    </w:p>
    <w:p w14:paraId="523E8691" w14:textId="43BD3B79" w:rsidR="006539D8" w:rsidRDefault="006539D8">
      <w:pPr>
        <w:rPr>
          <w:sz w:val="28"/>
          <w:szCs w:val="28"/>
        </w:rPr>
      </w:pPr>
    </w:p>
    <w:p w14:paraId="4D9F5FC8" w14:textId="762A58CA" w:rsidR="006539D8" w:rsidRDefault="006539D8">
      <w:pPr>
        <w:rPr>
          <w:sz w:val="28"/>
          <w:szCs w:val="28"/>
        </w:rPr>
      </w:pPr>
    </w:p>
    <w:p w14:paraId="519D351E" w14:textId="170BA3EE" w:rsidR="006539D8" w:rsidRDefault="006539D8">
      <w:pPr>
        <w:rPr>
          <w:sz w:val="28"/>
          <w:szCs w:val="28"/>
        </w:rPr>
      </w:pPr>
    </w:p>
    <w:p w14:paraId="349CA7BF" w14:textId="78DC0C65" w:rsidR="006539D8" w:rsidRDefault="006539D8">
      <w:pPr>
        <w:rPr>
          <w:sz w:val="28"/>
          <w:szCs w:val="28"/>
        </w:rPr>
      </w:pPr>
    </w:p>
    <w:p w14:paraId="2CD47FDF" w14:textId="6F3A472E" w:rsidR="006539D8" w:rsidRDefault="006539D8">
      <w:pPr>
        <w:rPr>
          <w:sz w:val="28"/>
          <w:szCs w:val="28"/>
        </w:rPr>
      </w:pPr>
    </w:p>
    <w:p w14:paraId="29C9A041" w14:textId="3715B0DC" w:rsidR="006539D8" w:rsidRDefault="006539D8">
      <w:pPr>
        <w:rPr>
          <w:sz w:val="28"/>
          <w:szCs w:val="28"/>
        </w:rPr>
      </w:pPr>
    </w:p>
    <w:p w14:paraId="562EBA31" w14:textId="59A9D493" w:rsidR="006539D8" w:rsidRDefault="006539D8">
      <w:pPr>
        <w:rPr>
          <w:sz w:val="28"/>
          <w:szCs w:val="28"/>
        </w:rPr>
      </w:pPr>
    </w:p>
    <w:p w14:paraId="634CDF05" w14:textId="1714B7EF" w:rsidR="006539D8" w:rsidRDefault="006539D8">
      <w:pPr>
        <w:rPr>
          <w:sz w:val="28"/>
          <w:szCs w:val="28"/>
        </w:rPr>
      </w:pPr>
    </w:p>
    <w:p w14:paraId="10E0FBA2" w14:textId="222224FC" w:rsidR="006539D8" w:rsidRDefault="006539D8">
      <w:pPr>
        <w:rPr>
          <w:sz w:val="28"/>
          <w:szCs w:val="28"/>
        </w:rPr>
      </w:pPr>
    </w:p>
    <w:p w14:paraId="12F194B1" w14:textId="58E2062B" w:rsidR="006539D8" w:rsidRDefault="006539D8">
      <w:pPr>
        <w:rPr>
          <w:sz w:val="28"/>
          <w:szCs w:val="28"/>
        </w:rPr>
      </w:pPr>
    </w:p>
    <w:p w14:paraId="772BB29C" w14:textId="3BAE7BD4" w:rsidR="00B32B7C" w:rsidRDefault="006539D8">
      <w:pPr>
        <w:rPr>
          <w:sz w:val="28"/>
          <w:szCs w:val="28"/>
        </w:rPr>
      </w:pPr>
      <w:r>
        <w:rPr>
          <w:sz w:val="28"/>
          <w:szCs w:val="28"/>
        </w:rPr>
        <w:t>No campo “Pesquisar apps”</w:t>
      </w:r>
      <w:r w:rsidR="00B32B7C">
        <w:rPr>
          <w:sz w:val="28"/>
          <w:szCs w:val="28"/>
        </w:rPr>
        <w:t xml:space="preserve"> digite e-</w:t>
      </w:r>
      <w:r w:rsidR="00C0403F">
        <w:rPr>
          <w:sz w:val="28"/>
          <w:szCs w:val="28"/>
        </w:rPr>
        <w:t>Título</w:t>
      </w:r>
      <w:r w:rsidR="00B32B7C">
        <w:rPr>
          <w:sz w:val="28"/>
          <w:szCs w:val="28"/>
        </w:rPr>
        <w:t xml:space="preserve"> e entre.</w:t>
      </w:r>
    </w:p>
    <w:p w14:paraId="7CE8815E" w14:textId="77777777" w:rsidR="00B32B7C" w:rsidRDefault="00B32B7C">
      <w:pPr>
        <w:rPr>
          <w:sz w:val="28"/>
          <w:szCs w:val="28"/>
        </w:rPr>
      </w:pPr>
    </w:p>
    <w:p w14:paraId="76B89B43" w14:textId="07A337F8" w:rsidR="00680D51" w:rsidRPr="00680D51" w:rsidRDefault="00680D51" w:rsidP="00DF4F34">
      <w:pPr>
        <w:pStyle w:val="Ttulo1"/>
        <w:sectPr w:rsidR="00680D51" w:rsidRPr="00680D51" w:rsidSect="000D70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219CA7" w14:textId="6C75A53F" w:rsidR="00B32B7C" w:rsidRDefault="00C73175" w:rsidP="00C73175">
      <w:pPr>
        <w:pStyle w:val="Ttulo1"/>
        <w:spacing w:before="0"/>
        <w:ind w:left="-624"/>
      </w:pPr>
      <w:r>
        <w:lastRenderedPageBreak/>
        <w:t xml:space="preserve"> </w:t>
      </w:r>
      <w:bookmarkStart w:id="1" w:name="_Toc56170403"/>
      <w:r>
        <w:t>Instalando o aplicativo</w:t>
      </w:r>
      <w:bookmarkEnd w:id="1"/>
      <w:r>
        <w:t xml:space="preserve"> </w:t>
      </w:r>
    </w:p>
    <w:p w14:paraId="35C5B108" w14:textId="55C47BFC" w:rsidR="00B32B7C" w:rsidRDefault="00680D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864344E" wp14:editId="7EF65F43">
            <wp:simplePos x="0" y="0"/>
            <wp:positionH relativeFrom="margin">
              <wp:posOffset>-410845</wp:posOffset>
            </wp:positionH>
            <wp:positionV relativeFrom="paragraph">
              <wp:posOffset>125095</wp:posOffset>
            </wp:positionV>
            <wp:extent cx="2162175" cy="3348990"/>
            <wp:effectExtent l="0" t="0" r="9525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7E7A" w14:textId="06339FAD" w:rsidR="006539D8" w:rsidRDefault="00B32B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1AA2F2" w14:textId="77777777" w:rsidR="00B32B7C" w:rsidRDefault="00B32B7C">
      <w:pPr>
        <w:rPr>
          <w:sz w:val="28"/>
          <w:szCs w:val="28"/>
        </w:rPr>
      </w:pPr>
    </w:p>
    <w:p w14:paraId="32F859A3" w14:textId="77777777" w:rsidR="00B32B7C" w:rsidRDefault="00B32B7C">
      <w:pPr>
        <w:rPr>
          <w:sz w:val="28"/>
          <w:szCs w:val="28"/>
        </w:rPr>
      </w:pPr>
    </w:p>
    <w:p w14:paraId="41A946DE" w14:textId="19B2DEC8" w:rsidR="00B32B7C" w:rsidRDefault="00B32B7C">
      <w:pPr>
        <w:rPr>
          <w:sz w:val="28"/>
          <w:szCs w:val="28"/>
        </w:rPr>
      </w:pPr>
    </w:p>
    <w:p w14:paraId="13A56C30" w14:textId="1BE9C3B9" w:rsidR="00B32B7C" w:rsidRDefault="00B32B7C">
      <w:pPr>
        <w:rPr>
          <w:sz w:val="28"/>
          <w:szCs w:val="28"/>
        </w:rPr>
      </w:pPr>
    </w:p>
    <w:p w14:paraId="0A211D2E" w14:textId="63A5DAB2" w:rsidR="00B32B7C" w:rsidRDefault="00B32B7C">
      <w:pPr>
        <w:rPr>
          <w:sz w:val="28"/>
          <w:szCs w:val="28"/>
        </w:rPr>
      </w:pPr>
    </w:p>
    <w:p w14:paraId="62398AF9" w14:textId="7E2A86A1" w:rsidR="00B32B7C" w:rsidRDefault="00B32B7C">
      <w:pPr>
        <w:rPr>
          <w:sz w:val="28"/>
          <w:szCs w:val="28"/>
        </w:rPr>
      </w:pPr>
    </w:p>
    <w:p w14:paraId="7EAE1080" w14:textId="596D8E51" w:rsidR="00B32B7C" w:rsidRDefault="00B32B7C">
      <w:pPr>
        <w:rPr>
          <w:sz w:val="28"/>
          <w:szCs w:val="28"/>
        </w:rPr>
      </w:pPr>
    </w:p>
    <w:p w14:paraId="2720FA61" w14:textId="192E3DB9" w:rsidR="00B32B7C" w:rsidRDefault="00B32B7C">
      <w:pPr>
        <w:rPr>
          <w:sz w:val="28"/>
          <w:szCs w:val="28"/>
        </w:rPr>
      </w:pPr>
    </w:p>
    <w:p w14:paraId="70DBD984" w14:textId="27C26436" w:rsidR="00124863" w:rsidRDefault="00124863" w:rsidP="00124863">
      <w:pPr>
        <w:rPr>
          <w:sz w:val="28"/>
          <w:szCs w:val="28"/>
        </w:rPr>
      </w:pPr>
    </w:p>
    <w:p w14:paraId="08ED1823" w14:textId="4E12984A" w:rsidR="00124863" w:rsidRDefault="00B32B7C" w:rsidP="0012486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Aperte em “instalar”, é </w:t>
      </w:r>
      <w:r w:rsidR="00124863">
        <w:rPr>
          <w:sz w:val="28"/>
          <w:szCs w:val="28"/>
        </w:rPr>
        <w:t>aguarde</w:t>
      </w:r>
    </w:p>
    <w:p w14:paraId="01F529A1" w14:textId="46D3B63C" w:rsidR="00124863" w:rsidRDefault="00124863" w:rsidP="0012486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até aparecer abrir.      </w:t>
      </w:r>
    </w:p>
    <w:p w14:paraId="54F6341F" w14:textId="6FD24AE6" w:rsidR="00124863" w:rsidRDefault="00680D51" w:rsidP="00B4370E">
      <w:pPr>
        <w:spacing w:before="100" w:beforeAutospacing="1" w:after="0"/>
        <w:ind w:left="-85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ED0F8E8" wp14:editId="29BB4B41">
            <wp:simplePos x="0" y="0"/>
            <wp:positionH relativeFrom="margin">
              <wp:posOffset>-498002</wp:posOffset>
            </wp:positionH>
            <wp:positionV relativeFrom="paragraph">
              <wp:posOffset>281275</wp:posOffset>
            </wp:positionV>
            <wp:extent cx="24003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29" y="21484"/>
                <wp:lineTo x="2142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63">
        <w:rPr>
          <w:sz w:val="28"/>
          <w:szCs w:val="28"/>
        </w:rPr>
        <w:t xml:space="preserve">                   Depois de aperto aperte continuar                                                                       </w:t>
      </w:r>
    </w:p>
    <w:p w14:paraId="1563E040" w14:textId="77777777" w:rsidR="00C73175" w:rsidRDefault="00C73175" w:rsidP="00124863">
      <w:pPr>
        <w:spacing w:before="100" w:beforeAutospacing="1" w:after="0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1DE57B" wp14:editId="54606338">
            <wp:simplePos x="0" y="0"/>
            <wp:positionH relativeFrom="margin">
              <wp:posOffset>3024018</wp:posOffset>
            </wp:positionH>
            <wp:positionV relativeFrom="paragraph">
              <wp:posOffset>652440</wp:posOffset>
            </wp:positionV>
            <wp:extent cx="2409190" cy="3232150"/>
            <wp:effectExtent l="0" t="0" r="0" b="6350"/>
            <wp:wrapTight wrapText="bothSides">
              <wp:wrapPolygon edited="0">
                <wp:start x="0" y="0"/>
                <wp:lineTo x="0" y="21515"/>
                <wp:lineTo x="21349" y="21515"/>
                <wp:lineTo x="2134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63">
        <w:rPr>
          <w:sz w:val="28"/>
          <w:szCs w:val="28"/>
        </w:rPr>
        <w:t xml:space="preserve">       </w:t>
      </w:r>
    </w:p>
    <w:p w14:paraId="48872152" w14:textId="77777777" w:rsidR="00C73175" w:rsidRDefault="00C73175" w:rsidP="00C73175">
      <w:pPr>
        <w:spacing w:before="100" w:beforeAutospacing="1" w:after="0"/>
        <w:rPr>
          <w:sz w:val="28"/>
          <w:szCs w:val="28"/>
        </w:rPr>
      </w:pPr>
    </w:p>
    <w:p w14:paraId="61AF25D7" w14:textId="070AE618" w:rsidR="00124863" w:rsidRDefault="00C73175" w:rsidP="00C7317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4863">
        <w:rPr>
          <w:sz w:val="28"/>
          <w:szCs w:val="28"/>
        </w:rPr>
        <w:t xml:space="preserve">Aperte em “abrir”      </w:t>
      </w:r>
    </w:p>
    <w:p w14:paraId="55D823B0" w14:textId="71904F6A" w:rsidR="00124863" w:rsidRDefault="00C73175" w:rsidP="00B4370E">
      <w:pPr>
        <w:spacing w:before="100" w:beforeAutospacing="1" w:after="0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05F9267" wp14:editId="2380EA80">
            <wp:simplePos x="0" y="0"/>
            <wp:positionH relativeFrom="margin">
              <wp:posOffset>2980690</wp:posOffset>
            </wp:positionH>
            <wp:positionV relativeFrom="paragraph">
              <wp:posOffset>555669</wp:posOffset>
            </wp:positionV>
            <wp:extent cx="2411730" cy="3582670"/>
            <wp:effectExtent l="0" t="0" r="762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63">
        <w:rPr>
          <w:sz w:val="28"/>
          <w:szCs w:val="28"/>
        </w:rPr>
        <w:t xml:space="preserve">            </w:t>
      </w:r>
    </w:p>
    <w:p w14:paraId="1F04AF03" w14:textId="270E94D7" w:rsidR="00C73175" w:rsidRDefault="00124863" w:rsidP="00124863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1D7FCC0" w14:textId="3923EDF0" w:rsidR="00B32B7C" w:rsidRDefault="00124863" w:rsidP="00C73175">
      <w:pPr>
        <w:spacing w:after="0"/>
        <w:rPr>
          <w:sz w:val="28"/>
          <w:szCs w:val="28"/>
        </w:rPr>
      </w:pPr>
      <w:r>
        <w:rPr>
          <w:sz w:val="28"/>
          <w:szCs w:val="28"/>
        </w:rPr>
        <w:t>Aperte em Começar no e-Titulo</w:t>
      </w:r>
    </w:p>
    <w:p w14:paraId="326BD9D8" w14:textId="370E04A3" w:rsidR="00286E66" w:rsidRDefault="00286E66" w:rsidP="00286E66">
      <w:pPr>
        <w:pStyle w:val="Ttulo1"/>
      </w:pPr>
      <w:bookmarkStart w:id="2" w:name="_Toc56170404"/>
      <w:r>
        <w:lastRenderedPageBreak/>
        <w:t>Inserindo as informações necessárias</w:t>
      </w:r>
      <w:bookmarkEnd w:id="2"/>
    </w:p>
    <w:p w14:paraId="41A131A7" w14:textId="082FFE2C" w:rsidR="00124863" w:rsidRDefault="003502AF" w:rsidP="00124863">
      <w:pPr>
        <w:spacing w:before="100" w:beforeAutospacing="1" w:after="0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20CBDE8" wp14:editId="1FD1AB36">
            <wp:simplePos x="0" y="0"/>
            <wp:positionH relativeFrom="column">
              <wp:posOffset>2853690</wp:posOffset>
            </wp:positionH>
            <wp:positionV relativeFrom="paragraph">
              <wp:posOffset>3810</wp:posOffset>
            </wp:positionV>
            <wp:extent cx="2475230" cy="3678555"/>
            <wp:effectExtent l="0" t="0" r="127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13F2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78EC079" wp14:editId="3FB096C8">
            <wp:simplePos x="0" y="0"/>
            <wp:positionH relativeFrom="column">
              <wp:posOffset>-357505</wp:posOffset>
            </wp:positionH>
            <wp:positionV relativeFrom="paragraph">
              <wp:posOffset>3810</wp:posOffset>
            </wp:positionV>
            <wp:extent cx="2360295" cy="3723640"/>
            <wp:effectExtent l="0" t="0" r="1905" b="0"/>
            <wp:wrapTight wrapText="bothSides">
              <wp:wrapPolygon edited="0">
                <wp:start x="0" y="0"/>
                <wp:lineTo x="0" y="21438"/>
                <wp:lineTo x="21443" y="21438"/>
                <wp:lineTo x="2144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3FF3A" w14:textId="5EE7F7FE" w:rsidR="004B13F2" w:rsidRDefault="004B13F2" w:rsidP="00124863">
      <w:pPr>
        <w:spacing w:before="100" w:beforeAutospacing="1" w:after="0"/>
        <w:ind w:left="-567"/>
        <w:rPr>
          <w:sz w:val="28"/>
          <w:szCs w:val="28"/>
        </w:rPr>
      </w:pPr>
    </w:p>
    <w:p w14:paraId="73D290B7" w14:textId="474D2031" w:rsidR="004B13F2" w:rsidRDefault="004B13F2" w:rsidP="00124863">
      <w:pPr>
        <w:spacing w:before="100" w:beforeAutospacing="1" w:after="0"/>
        <w:ind w:left="-567"/>
        <w:rPr>
          <w:sz w:val="28"/>
          <w:szCs w:val="28"/>
        </w:rPr>
      </w:pPr>
    </w:p>
    <w:p w14:paraId="4B22D289" w14:textId="46BD4061" w:rsidR="004B13F2" w:rsidRDefault="004B13F2" w:rsidP="00124863">
      <w:pPr>
        <w:spacing w:before="100" w:beforeAutospacing="1" w:after="0"/>
        <w:ind w:left="-567"/>
        <w:rPr>
          <w:sz w:val="28"/>
          <w:szCs w:val="28"/>
        </w:rPr>
      </w:pPr>
    </w:p>
    <w:p w14:paraId="4A11681B" w14:textId="6B8069CD" w:rsidR="004B13F2" w:rsidRDefault="004B13F2" w:rsidP="004B13F2">
      <w:pPr>
        <w:spacing w:before="100" w:beforeAutospacing="1" w:after="0"/>
        <w:ind w:left="-567"/>
        <w:rPr>
          <w:sz w:val="28"/>
          <w:szCs w:val="28"/>
        </w:rPr>
      </w:pPr>
    </w:p>
    <w:p w14:paraId="0B1E51F7" w14:textId="47C39B83" w:rsidR="004B13F2" w:rsidRDefault="004B13F2" w:rsidP="00124863">
      <w:pPr>
        <w:spacing w:before="100" w:beforeAutospacing="1" w:after="0"/>
        <w:ind w:left="-567"/>
        <w:rPr>
          <w:sz w:val="28"/>
          <w:szCs w:val="28"/>
        </w:rPr>
      </w:pPr>
    </w:p>
    <w:p w14:paraId="67B264E4" w14:textId="7B31E966" w:rsidR="004B13F2" w:rsidRDefault="004B13F2" w:rsidP="00124863">
      <w:pPr>
        <w:spacing w:before="100" w:beforeAutospacing="1" w:after="0"/>
        <w:ind w:left="-567"/>
        <w:rPr>
          <w:sz w:val="28"/>
          <w:szCs w:val="28"/>
        </w:rPr>
      </w:pPr>
    </w:p>
    <w:p w14:paraId="341B82BD" w14:textId="78B2AAFC" w:rsidR="004B13F2" w:rsidRDefault="004B13F2" w:rsidP="00C41AA0">
      <w:pPr>
        <w:spacing w:before="100" w:beforeAutospacing="1" w:after="0"/>
        <w:ind w:left="-567"/>
        <w:rPr>
          <w:sz w:val="28"/>
          <w:szCs w:val="28"/>
        </w:rPr>
      </w:pPr>
    </w:p>
    <w:p w14:paraId="49952C2D" w14:textId="58933C4D" w:rsidR="004B13F2" w:rsidRDefault="004B13F2" w:rsidP="00124863">
      <w:pPr>
        <w:spacing w:before="100" w:beforeAutospacing="1" w:after="0"/>
        <w:ind w:left="-567"/>
        <w:rPr>
          <w:sz w:val="28"/>
          <w:szCs w:val="28"/>
        </w:rPr>
      </w:pPr>
    </w:p>
    <w:p w14:paraId="14D98D10" w14:textId="629D3F5C" w:rsidR="004B13F2" w:rsidRDefault="00C41AA0" w:rsidP="004B13F2">
      <w:pPr>
        <w:spacing w:before="100" w:beforeAutospacing="1"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3D36E02B" w14:textId="5F81EC82" w:rsidR="004B13F2" w:rsidRDefault="004B13F2" w:rsidP="004B13F2">
      <w:pPr>
        <w:pStyle w:val="PargrafodaLista"/>
        <w:numPr>
          <w:ilvl w:val="0"/>
          <w:numId w:val="1"/>
        </w:numPr>
        <w:spacing w:after="0"/>
        <w:ind w:left="-150"/>
        <w:rPr>
          <w:sz w:val="28"/>
          <w:szCs w:val="28"/>
        </w:rPr>
      </w:pPr>
      <w:r w:rsidRPr="004B13F2">
        <w:rPr>
          <w:sz w:val="28"/>
          <w:szCs w:val="28"/>
        </w:rPr>
        <w:t xml:space="preserve">Aperte em “Declaro que li </w:t>
      </w:r>
      <w:r w:rsidR="00C41AA0" w:rsidRPr="004B13F2">
        <w:rPr>
          <w:sz w:val="28"/>
          <w:szCs w:val="28"/>
        </w:rPr>
        <w:t xml:space="preserve">e </w:t>
      </w:r>
      <w:r w:rsidR="00C41AA0">
        <w:rPr>
          <w:sz w:val="28"/>
          <w:szCs w:val="28"/>
        </w:rPr>
        <w:t>concordo</w:t>
      </w:r>
      <w:r w:rsidRPr="004B13F2">
        <w:rPr>
          <w:sz w:val="28"/>
          <w:szCs w:val="28"/>
        </w:rPr>
        <w:t xml:space="preserve"> com os termos de</w:t>
      </w:r>
    </w:p>
    <w:p w14:paraId="5BCB3736" w14:textId="75B20B2B" w:rsidR="004B13F2" w:rsidRPr="004B13F2" w:rsidRDefault="004B13F2" w:rsidP="004B13F2">
      <w:pPr>
        <w:pStyle w:val="PargrafodaLista"/>
        <w:spacing w:after="0"/>
        <w:ind w:left="-150"/>
        <w:rPr>
          <w:sz w:val="28"/>
          <w:szCs w:val="28"/>
        </w:rPr>
      </w:pPr>
      <w:r w:rsidRPr="004B13F2">
        <w:rPr>
          <w:sz w:val="28"/>
          <w:szCs w:val="28"/>
        </w:rPr>
        <w:t xml:space="preserve"> uso”.</w:t>
      </w:r>
    </w:p>
    <w:p w14:paraId="67DBBA89" w14:textId="4C00302A" w:rsidR="004845B7" w:rsidRDefault="004B13F2" w:rsidP="004845B7">
      <w:pPr>
        <w:pStyle w:val="PargrafodaLista"/>
        <w:numPr>
          <w:ilvl w:val="0"/>
          <w:numId w:val="1"/>
        </w:numPr>
        <w:spacing w:after="0"/>
        <w:ind w:left="-150"/>
        <w:rPr>
          <w:sz w:val="28"/>
          <w:szCs w:val="28"/>
        </w:rPr>
      </w:pPr>
      <w:r w:rsidRPr="004B13F2">
        <w:rPr>
          <w:sz w:val="28"/>
          <w:szCs w:val="28"/>
        </w:rPr>
        <w:t>Depois em continuar</w:t>
      </w:r>
    </w:p>
    <w:p w14:paraId="3E2C56ED" w14:textId="795FF794" w:rsidR="004845B7" w:rsidRPr="004845B7" w:rsidRDefault="004845B7" w:rsidP="004845B7">
      <w:pPr>
        <w:pStyle w:val="PargrafodaLista"/>
        <w:spacing w:after="0"/>
        <w:ind w:left="-150"/>
        <w:rPr>
          <w:sz w:val="28"/>
          <w:szCs w:val="28"/>
        </w:rPr>
      </w:pPr>
    </w:p>
    <w:p w14:paraId="37131B6C" w14:textId="165B1052" w:rsidR="00C41AA0" w:rsidRDefault="00286E66" w:rsidP="00C41AA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C0FC95" wp14:editId="08AE250C">
            <wp:simplePos x="0" y="0"/>
            <wp:positionH relativeFrom="column">
              <wp:posOffset>-272415</wp:posOffset>
            </wp:positionH>
            <wp:positionV relativeFrom="paragraph">
              <wp:posOffset>-196215</wp:posOffset>
            </wp:positionV>
            <wp:extent cx="2243455" cy="3125470"/>
            <wp:effectExtent l="0" t="0" r="444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6A532" w14:textId="18EABE05" w:rsidR="00C41AA0" w:rsidRDefault="00C41AA0" w:rsidP="00C41AA0">
      <w:pPr>
        <w:spacing w:after="0"/>
        <w:rPr>
          <w:sz w:val="28"/>
          <w:szCs w:val="28"/>
        </w:rPr>
      </w:pPr>
    </w:p>
    <w:p w14:paraId="06786340" w14:textId="19E6EB64" w:rsidR="00C41AA0" w:rsidRDefault="00C41AA0" w:rsidP="00C41AA0">
      <w:pPr>
        <w:spacing w:after="0"/>
        <w:rPr>
          <w:sz w:val="28"/>
          <w:szCs w:val="28"/>
        </w:rPr>
      </w:pPr>
    </w:p>
    <w:p w14:paraId="120E62F0" w14:textId="142DB682" w:rsidR="00C41AA0" w:rsidRDefault="00C41AA0" w:rsidP="00C41AA0">
      <w:pPr>
        <w:spacing w:after="0"/>
        <w:rPr>
          <w:sz w:val="28"/>
          <w:szCs w:val="28"/>
        </w:rPr>
      </w:pPr>
    </w:p>
    <w:p w14:paraId="1FB7B3CB" w14:textId="65793282" w:rsidR="00C41AA0" w:rsidRDefault="00C41AA0" w:rsidP="00C41AA0">
      <w:pPr>
        <w:spacing w:after="0"/>
        <w:rPr>
          <w:sz w:val="28"/>
          <w:szCs w:val="28"/>
        </w:rPr>
      </w:pPr>
    </w:p>
    <w:p w14:paraId="7593952B" w14:textId="7D0108B7" w:rsidR="00C41AA0" w:rsidRDefault="00C41AA0" w:rsidP="00C41AA0">
      <w:pPr>
        <w:spacing w:after="0"/>
        <w:rPr>
          <w:sz w:val="28"/>
          <w:szCs w:val="28"/>
        </w:rPr>
      </w:pPr>
    </w:p>
    <w:p w14:paraId="4145E40B" w14:textId="314A4A9F" w:rsidR="00C41AA0" w:rsidRDefault="00C41AA0" w:rsidP="00C41AA0">
      <w:pPr>
        <w:spacing w:after="0"/>
        <w:rPr>
          <w:sz w:val="28"/>
          <w:szCs w:val="28"/>
        </w:rPr>
      </w:pPr>
    </w:p>
    <w:p w14:paraId="0A1D7A53" w14:textId="27EA7D59" w:rsidR="00C41AA0" w:rsidRDefault="00C41AA0" w:rsidP="00C41AA0">
      <w:pPr>
        <w:spacing w:after="0"/>
        <w:rPr>
          <w:sz w:val="28"/>
          <w:szCs w:val="28"/>
        </w:rPr>
      </w:pPr>
    </w:p>
    <w:p w14:paraId="69D785D6" w14:textId="0C366007" w:rsidR="00C41AA0" w:rsidRDefault="00C41AA0" w:rsidP="00C41AA0">
      <w:pPr>
        <w:spacing w:after="0"/>
        <w:rPr>
          <w:sz w:val="28"/>
          <w:szCs w:val="28"/>
        </w:rPr>
      </w:pPr>
    </w:p>
    <w:p w14:paraId="1D0E94A2" w14:textId="5368C525" w:rsidR="00C41AA0" w:rsidRDefault="00C41AA0" w:rsidP="00C41AA0">
      <w:pPr>
        <w:spacing w:after="0"/>
        <w:rPr>
          <w:sz w:val="28"/>
          <w:szCs w:val="28"/>
        </w:rPr>
      </w:pPr>
    </w:p>
    <w:p w14:paraId="7560026A" w14:textId="7F49A4E0" w:rsidR="00C41AA0" w:rsidRDefault="00C41AA0" w:rsidP="00C41AA0">
      <w:pPr>
        <w:spacing w:after="0"/>
        <w:rPr>
          <w:sz w:val="28"/>
          <w:szCs w:val="28"/>
        </w:rPr>
      </w:pPr>
    </w:p>
    <w:p w14:paraId="474715B1" w14:textId="0D180BEF" w:rsidR="00C41AA0" w:rsidRDefault="00C41AA0" w:rsidP="00C41AA0">
      <w:pPr>
        <w:spacing w:after="0"/>
        <w:rPr>
          <w:sz w:val="28"/>
          <w:szCs w:val="28"/>
        </w:rPr>
      </w:pPr>
    </w:p>
    <w:p w14:paraId="6E8E8120" w14:textId="1301D2FB" w:rsidR="00C41AA0" w:rsidRDefault="00C41AA0" w:rsidP="00C41AA0">
      <w:pPr>
        <w:spacing w:after="0"/>
        <w:rPr>
          <w:sz w:val="28"/>
          <w:szCs w:val="28"/>
        </w:rPr>
      </w:pPr>
    </w:p>
    <w:p w14:paraId="4807B436" w14:textId="6A994AF7" w:rsidR="008B6901" w:rsidRDefault="008B6901" w:rsidP="00C41AA0">
      <w:pPr>
        <w:spacing w:after="0"/>
        <w:rPr>
          <w:sz w:val="28"/>
          <w:szCs w:val="28"/>
        </w:rPr>
      </w:pPr>
    </w:p>
    <w:p w14:paraId="15DDCD49" w14:textId="27E886DC" w:rsidR="008B6901" w:rsidRDefault="008B6901" w:rsidP="00C41AA0">
      <w:pPr>
        <w:spacing w:after="0"/>
        <w:rPr>
          <w:sz w:val="28"/>
          <w:szCs w:val="28"/>
        </w:rPr>
      </w:pPr>
    </w:p>
    <w:p w14:paraId="7E54E3D6" w14:textId="399485B9" w:rsidR="008B6901" w:rsidRDefault="008B6901" w:rsidP="00C41AA0">
      <w:pPr>
        <w:spacing w:after="0"/>
        <w:rPr>
          <w:sz w:val="28"/>
          <w:szCs w:val="28"/>
        </w:rPr>
      </w:pPr>
      <w:r>
        <w:rPr>
          <w:sz w:val="28"/>
          <w:szCs w:val="28"/>
        </w:rPr>
        <w:t>Aguarde!</w:t>
      </w:r>
    </w:p>
    <w:p w14:paraId="17FF3C4D" w14:textId="60E9A4F9" w:rsidR="008B6901" w:rsidRDefault="008B6901" w:rsidP="00C41AA0">
      <w:pPr>
        <w:spacing w:after="0"/>
        <w:rPr>
          <w:sz w:val="28"/>
          <w:szCs w:val="28"/>
        </w:rPr>
      </w:pPr>
    </w:p>
    <w:p w14:paraId="01280ECC" w14:textId="6315935F" w:rsidR="00C41AA0" w:rsidRDefault="00C41AA0" w:rsidP="00C41AA0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 w:rsidRPr="00C41AA0">
        <w:rPr>
          <w:sz w:val="28"/>
          <w:szCs w:val="28"/>
        </w:rPr>
        <w:t>Dite o seu nome</w:t>
      </w:r>
    </w:p>
    <w:p w14:paraId="374D97F9" w14:textId="33695A1A" w:rsidR="00C41AA0" w:rsidRDefault="00C41AA0" w:rsidP="00C41AA0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ta de nascimento</w:t>
      </w:r>
    </w:p>
    <w:p w14:paraId="693C382C" w14:textId="1176733F" w:rsidR="00C41AA0" w:rsidRDefault="00C41AA0" w:rsidP="00C41AA0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ipo de documento</w:t>
      </w:r>
      <w:r w:rsidR="003502AF">
        <w:rPr>
          <w:sz w:val="28"/>
          <w:szCs w:val="28"/>
        </w:rPr>
        <w:t>, podendo ser o número do CPF ou do Título de eleitor</w:t>
      </w:r>
    </w:p>
    <w:p w14:paraId="27E72554" w14:textId="543053FF" w:rsidR="003502AF" w:rsidRDefault="003502AF" w:rsidP="00C41AA0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me da mãe</w:t>
      </w:r>
    </w:p>
    <w:p w14:paraId="5D1342B7" w14:textId="5AD88731" w:rsidR="003502AF" w:rsidRDefault="003502AF" w:rsidP="00C41AA0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me do Pai</w:t>
      </w:r>
    </w:p>
    <w:p w14:paraId="34DB09BC" w14:textId="77777777" w:rsidR="00B4370E" w:rsidRDefault="003502AF" w:rsidP="00C41AA0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r último aperte o botão Entrar no E-Título</w:t>
      </w:r>
    </w:p>
    <w:p w14:paraId="2E3BFE72" w14:textId="77777777" w:rsidR="00B4370E" w:rsidRDefault="00B4370E" w:rsidP="00B4370E">
      <w:pPr>
        <w:spacing w:after="0"/>
        <w:rPr>
          <w:sz w:val="28"/>
          <w:szCs w:val="28"/>
        </w:rPr>
        <w:sectPr w:rsidR="00B4370E" w:rsidSect="00B4370E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1F555A" w14:textId="77777777" w:rsidR="00DA49A8" w:rsidRDefault="00DA49A8" w:rsidP="00B4370E">
      <w:pPr>
        <w:spacing w:after="0"/>
        <w:rPr>
          <w:sz w:val="28"/>
          <w:szCs w:val="28"/>
        </w:rPr>
      </w:pPr>
    </w:p>
    <w:p w14:paraId="0BCE1D8E" w14:textId="1795D214" w:rsidR="00DA49A8" w:rsidRDefault="00DA49A8" w:rsidP="00DA49A8">
      <w:pPr>
        <w:pStyle w:val="Ttulo1"/>
      </w:pPr>
      <w:bookmarkStart w:id="3" w:name="_Toc56170405"/>
      <w:r>
        <w:t>Desafio de perguntas</w:t>
      </w:r>
      <w:bookmarkEnd w:id="3"/>
    </w:p>
    <w:p w14:paraId="5E2CF284" w14:textId="6460618D" w:rsidR="00B4370E" w:rsidRDefault="00B4370E" w:rsidP="00B4370E">
      <w:pPr>
        <w:spacing w:after="0"/>
        <w:rPr>
          <w:sz w:val="28"/>
          <w:szCs w:val="28"/>
        </w:rPr>
      </w:pPr>
      <w:r>
        <w:rPr>
          <w:sz w:val="28"/>
          <w:szCs w:val="28"/>
        </w:rPr>
        <w:t>Vai aparecer um desafio de perguntas, serão 3 perguntas</w:t>
      </w:r>
      <w:r w:rsidR="004106BA">
        <w:rPr>
          <w:sz w:val="28"/>
          <w:szCs w:val="28"/>
        </w:rPr>
        <w:t>.</w:t>
      </w:r>
    </w:p>
    <w:p w14:paraId="74D42D62" w14:textId="77777777" w:rsidR="00125C5E" w:rsidRDefault="00125C5E" w:rsidP="008B6901">
      <w:pPr>
        <w:spacing w:after="0"/>
        <w:rPr>
          <w:sz w:val="28"/>
          <w:szCs w:val="28"/>
        </w:rPr>
      </w:pPr>
    </w:p>
    <w:p w14:paraId="5BF1190B" w14:textId="0EA57809" w:rsidR="00B4370E" w:rsidRDefault="00B4370E" w:rsidP="008B6901">
      <w:pPr>
        <w:spacing w:after="0"/>
        <w:rPr>
          <w:sz w:val="28"/>
          <w:szCs w:val="28"/>
        </w:rPr>
      </w:pPr>
      <w:commentRangeStart w:id="4"/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CB29E75" wp14:editId="366870A7">
            <wp:simplePos x="0" y="0"/>
            <wp:positionH relativeFrom="margin">
              <wp:posOffset>-143746</wp:posOffset>
            </wp:positionH>
            <wp:positionV relativeFrom="paragraph">
              <wp:posOffset>23333</wp:posOffset>
            </wp:positionV>
            <wp:extent cx="2475230" cy="3453765"/>
            <wp:effectExtent l="0" t="0" r="127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4"/>
      <w:r w:rsidR="004106BA">
        <w:rPr>
          <w:rStyle w:val="Refdecomentrio"/>
        </w:rPr>
        <w:commentReference w:id="4"/>
      </w:r>
      <w:r>
        <w:rPr>
          <w:sz w:val="28"/>
          <w:szCs w:val="28"/>
        </w:rPr>
        <w:t xml:space="preserve">Mesmo não </w:t>
      </w:r>
      <w:r w:rsidR="004106BA">
        <w:rPr>
          <w:sz w:val="28"/>
          <w:szCs w:val="28"/>
        </w:rPr>
        <w:t>conseguindo ler</w:t>
      </w:r>
      <w:r>
        <w:rPr>
          <w:sz w:val="28"/>
          <w:szCs w:val="28"/>
        </w:rPr>
        <w:t xml:space="preserve"> a pergunta, pode entender através das opções que se tratava da escola que eu voto, então selecionei a escola que voto e apertei em próximo.</w:t>
      </w:r>
    </w:p>
    <w:p w14:paraId="3AA02C5A" w14:textId="204BA984" w:rsidR="00B4370E" w:rsidRDefault="00B4370E" w:rsidP="008B6901">
      <w:pPr>
        <w:spacing w:after="0"/>
        <w:rPr>
          <w:sz w:val="28"/>
          <w:szCs w:val="28"/>
        </w:rPr>
      </w:pPr>
    </w:p>
    <w:p w14:paraId="154D6E27" w14:textId="765AE0A9" w:rsidR="008B6901" w:rsidRDefault="00B4370E" w:rsidP="008B69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600A4C" w14:textId="062DDBD1" w:rsidR="008B6901" w:rsidRDefault="008B6901" w:rsidP="008B6901">
      <w:pPr>
        <w:spacing w:after="0"/>
        <w:rPr>
          <w:sz w:val="28"/>
          <w:szCs w:val="28"/>
        </w:rPr>
      </w:pPr>
    </w:p>
    <w:p w14:paraId="503A9930" w14:textId="4566EF23" w:rsidR="008B6901" w:rsidRDefault="008B6901" w:rsidP="008B6901">
      <w:pPr>
        <w:spacing w:after="0"/>
        <w:rPr>
          <w:sz w:val="28"/>
          <w:szCs w:val="28"/>
        </w:rPr>
      </w:pPr>
    </w:p>
    <w:p w14:paraId="33C6D2D0" w14:textId="6EDBC699" w:rsidR="008B6901" w:rsidRDefault="008B6901" w:rsidP="008B6901">
      <w:pPr>
        <w:spacing w:after="0"/>
        <w:rPr>
          <w:sz w:val="28"/>
          <w:szCs w:val="28"/>
        </w:rPr>
      </w:pPr>
    </w:p>
    <w:p w14:paraId="571948BE" w14:textId="00089398" w:rsidR="00125C5E" w:rsidRDefault="00125C5E" w:rsidP="008B6901">
      <w:pPr>
        <w:spacing w:after="0"/>
        <w:rPr>
          <w:sz w:val="28"/>
          <w:szCs w:val="28"/>
        </w:rPr>
      </w:pPr>
    </w:p>
    <w:p w14:paraId="6412D747" w14:textId="41D9AD50" w:rsidR="00125C5E" w:rsidRDefault="00125C5E" w:rsidP="008B6901">
      <w:pPr>
        <w:spacing w:after="0"/>
        <w:rPr>
          <w:sz w:val="28"/>
          <w:szCs w:val="28"/>
        </w:rPr>
      </w:pPr>
    </w:p>
    <w:p w14:paraId="56DABA77" w14:textId="2030505B" w:rsidR="00125C5E" w:rsidRDefault="00125C5E" w:rsidP="008B6901">
      <w:pPr>
        <w:spacing w:after="0"/>
        <w:rPr>
          <w:sz w:val="28"/>
          <w:szCs w:val="28"/>
        </w:rPr>
      </w:pPr>
    </w:p>
    <w:p w14:paraId="788786D3" w14:textId="024C4FB5" w:rsidR="00125C5E" w:rsidRDefault="00125C5E" w:rsidP="008B6901">
      <w:pPr>
        <w:spacing w:after="0"/>
        <w:rPr>
          <w:sz w:val="28"/>
          <w:szCs w:val="28"/>
        </w:rPr>
      </w:pPr>
    </w:p>
    <w:p w14:paraId="449A7A64" w14:textId="67B287FC" w:rsidR="00125C5E" w:rsidRDefault="00125C5E" w:rsidP="008B6901">
      <w:pPr>
        <w:spacing w:after="0"/>
        <w:rPr>
          <w:sz w:val="28"/>
          <w:szCs w:val="28"/>
        </w:rPr>
      </w:pPr>
    </w:p>
    <w:p w14:paraId="46B78FCE" w14:textId="4717B62C" w:rsidR="00125C5E" w:rsidRDefault="00DA49A8" w:rsidP="008B690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D429360" wp14:editId="215D7EF4">
            <wp:simplePos x="0" y="0"/>
            <wp:positionH relativeFrom="margin">
              <wp:posOffset>-91440</wp:posOffset>
            </wp:positionH>
            <wp:positionV relativeFrom="paragraph">
              <wp:posOffset>127000</wp:posOffset>
            </wp:positionV>
            <wp:extent cx="2455545" cy="3540760"/>
            <wp:effectExtent l="0" t="0" r="1905" b="2540"/>
            <wp:wrapTight wrapText="bothSides">
              <wp:wrapPolygon edited="0">
                <wp:start x="0" y="0"/>
                <wp:lineTo x="0" y="21499"/>
                <wp:lineTo x="21449" y="21499"/>
                <wp:lineTo x="2144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D624B" w14:textId="56E7DA6B" w:rsidR="00125C5E" w:rsidRDefault="00125C5E" w:rsidP="008B6901">
      <w:pPr>
        <w:spacing w:after="0"/>
        <w:rPr>
          <w:sz w:val="28"/>
          <w:szCs w:val="28"/>
        </w:rPr>
      </w:pPr>
      <w:r>
        <w:rPr>
          <w:sz w:val="28"/>
          <w:szCs w:val="28"/>
        </w:rPr>
        <w:t>Nessa pergunta foi a cidade em que meu Pai Nasceu.</w:t>
      </w:r>
    </w:p>
    <w:p w14:paraId="17B31084" w14:textId="77777777" w:rsidR="00125C5E" w:rsidRDefault="00125C5E" w:rsidP="008B6901">
      <w:pPr>
        <w:spacing w:after="0"/>
        <w:rPr>
          <w:sz w:val="28"/>
          <w:szCs w:val="28"/>
        </w:rPr>
      </w:pPr>
    </w:p>
    <w:p w14:paraId="6CC6EA0B" w14:textId="051F7463" w:rsidR="00125C5E" w:rsidRDefault="00125C5E" w:rsidP="008B6901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ionei a resposta certa e aperte em próximo.</w:t>
      </w:r>
    </w:p>
    <w:p w14:paraId="22C09B9C" w14:textId="70730751" w:rsidR="00C0403F" w:rsidRDefault="00C0403F" w:rsidP="008B6901">
      <w:pPr>
        <w:spacing w:after="0"/>
        <w:rPr>
          <w:sz w:val="28"/>
          <w:szCs w:val="28"/>
        </w:rPr>
      </w:pPr>
    </w:p>
    <w:p w14:paraId="7601B59E" w14:textId="3AA1568D" w:rsidR="00C0403F" w:rsidRDefault="00C0403F" w:rsidP="008B6901">
      <w:pPr>
        <w:spacing w:after="0"/>
        <w:rPr>
          <w:sz w:val="28"/>
          <w:szCs w:val="28"/>
        </w:rPr>
      </w:pPr>
    </w:p>
    <w:p w14:paraId="5A822548" w14:textId="4DDD0EA0" w:rsidR="00C0403F" w:rsidRDefault="00C0403F" w:rsidP="008B6901">
      <w:pPr>
        <w:spacing w:after="0"/>
        <w:rPr>
          <w:sz w:val="28"/>
          <w:szCs w:val="28"/>
        </w:rPr>
      </w:pPr>
    </w:p>
    <w:p w14:paraId="3486F74D" w14:textId="38CA2362" w:rsidR="00C0403F" w:rsidRDefault="00C0403F" w:rsidP="008B6901">
      <w:pPr>
        <w:spacing w:after="0"/>
        <w:rPr>
          <w:sz w:val="28"/>
          <w:szCs w:val="28"/>
        </w:rPr>
      </w:pPr>
    </w:p>
    <w:p w14:paraId="3DBC3B59" w14:textId="793D8983" w:rsidR="00C0403F" w:rsidRDefault="00C0403F" w:rsidP="008B6901">
      <w:pPr>
        <w:spacing w:after="0"/>
        <w:rPr>
          <w:sz w:val="28"/>
          <w:szCs w:val="28"/>
        </w:rPr>
      </w:pPr>
    </w:p>
    <w:p w14:paraId="48D17208" w14:textId="26107819" w:rsidR="00C0403F" w:rsidRDefault="00C0403F" w:rsidP="008B6901">
      <w:pPr>
        <w:spacing w:after="0"/>
        <w:rPr>
          <w:sz w:val="28"/>
          <w:szCs w:val="28"/>
        </w:rPr>
      </w:pPr>
    </w:p>
    <w:p w14:paraId="60DC0CBB" w14:textId="74E13DDE" w:rsidR="00C0403F" w:rsidRDefault="00C0403F" w:rsidP="008B6901">
      <w:pPr>
        <w:spacing w:after="0"/>
        <w:rPr>
          <w:sz w:val="28"/>
          <w:szCs w:val="28"/>
        </w:rPr>
      </w:pPr>
    </w:p>
    <w:p w14:paraId="000F68FC" w14:textId="6A3B3E6C" w:rsidR="00C0403F" w:rsidRDefault="00C0403F" w:rsidP="008B6901">
      <w:pPr>
        <w:spacing w:after="0"/>
        <w:rPr>
          <w:sz w:val="28"/>
          <w:szCs w:val="28"/>
        </w:rPr>
      </w:pPr>
    </w:p>
    <w:p w14:paraId="4394F71D" w14:textId="5500B16C" w:rsidR="00C0403F" w:rsidRDefault="00C0403F" w:rsidP="008B6901">
      <w:pPr>
        <w:spacing w:after="0"/>
        <w:rPr>
          <w:sz w:val="28"/>
          <w:szCs w:val="28"/>
        </w:rPr>
      </w:pPr>
    </w:p>
    <w:p w14:paraId="16A35ACC" w14:textId="77777777" w:rsidR="0061609B" w:rsidRDefault="0061609B" w:rsidP="008B6901">
      <w:pPr>
        <w:spacing w:after="0"/>
        <w:rPr>
          <w:sz w:val="28"/>
          <w:szCs w:val="28"/>
        </w:rPr>
      </w:pPr>
    </w:p>
    <w:p w14:paraId="10BB5AAA" w14:textId="778A7A25" w:rsidR="00C0403F" w:rsidRDefault="005321B0" w:rsidP="008B690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8CDD578" wp14:editId="3C161711">
            <wp:simplePos x="0" y="0"/>
            <wp:positionH relativeFrom="column">
              <wp:posOffset>-378460</wp:posOffset>
            </wp:positionH>
            <wp:positionV relativeFrom="paragraph">
              <wp:posOffset>237490</wp:posOffset>
            </wp:positionV>
            <wp:extent cx="2520000" cy="3360099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48EC8" w14:textId="108312C5" w:rsidR="00C0403F" w:rsidRDefault="00C0403F" w:rsidP="008B6901">
      <w:pPr>
        <w:spacing w:after="0"/>
        <w:rPr>
          <w:sz w:val="28"/>
          <w:szCs w:val="28"/>
        </w:rPr>
      </w:pPr>
      <w:r>
        <w:rPr>
          <w:sz w:val="28"/>
          <w:szCs w:val="28"/>
        </w:rPr>
        <w:t>Essa pergunta foi o bairro que eu moro</w:t>
      </w:r>
      <w:r w:rsidR="005321B0">
        <w:rPr>
          <w:sz w:val="28"/>
          <w:szCs w:val="28"/>
        </w:rPr>
        <w:t>.</w:t>
      </w:r>
    </w:p>
    <w:p w14:paraId="7B94D7FA" w14:textId="4B278468" w:rsidR="005321B0" w:rsidRDefault="005321B0" w:rsidP="008B6901">
      <w:pPr>
        <w:spacing w:after="0"/>
        <w:rPr>
          <w:sz w:val="28"/>
          <w:szCs w:val="28"/>
        </w:rPr>
      </w:pPr>
    </w:p>
    <w:p w14:paraId="4E095D79" w14:textId="0ACF7FBC" w:rsidR="005321B0" w:rsidRDefault="005321B0" w:rsidP="008B6901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ionai a resposta certa.</w:t>
      </w:r>
    </w:p>
    <w:p w14:paraId="661C550C" w14:textId="29953847" w:rsidR="005321B0" w:rsidRDefault="005321B0" w:rsidP="008B6901">
      <w:pPr>
        <w:spacing w:after="0"/>
        <w:rPr>
          <w:sz w:val="28"/>
          <w:szCs w:val="28"/>
        </w:rPr>
      </w:pPr>
    </w:p>
    <w:p w14:paraId="2126BD61" w14:textId="0E664C79" w:rsidR="005321B0" w:rsidRDefault="005321B0" w:rsidP="008B6901">
      <w:pPr>
        <w:spacing w:after="0"/>
        <w:rPr>
          <w:sz w:val="28"/>
          <w:szCs w:val="28"/>
        </w:rPr>
      </w:pPr>
      <w:r>
        <w:rPr>
          <w:sz w:val="28"/>
          <w:szCs w:val="28"/>
        </w:rPr>
        <w:t>E apertar em FINALIZAR</w:t>
      </w:r>
    </w:p>
    <w:p w14:paraId="33E1F99A" w14:textId="7F314808" w:rsidR="000036E9" w:rsidRDefault="000036E9" w:rsidP="008B6901">
      <w:pPr>
        <w:spacing w:after="0"/>
        <w:rPr>
          <w:sz w:val="28"/>
          <w:szCs w:val="28"/>
        </w:rPr>
      </w:pPr>
    </w:p>
    <w:p w14:paraId="20A558DD" w14:textId="21794263" w:rsidR="000036E9" w:rsidRDefault="000036E9" w:rsidP="008B6901">
      <w:pPr>
        <w:spacing w:after="0"/>
        <w:rPr>
          <w:sz w:val="28"/>
          <w:szCs w:val="28"/>
        </w:rPr>
      </w:pPr>
    </w:p>
    <w:p w14:paraId="25933903" w14:textId="7D50D513" w:rsidR="000036E9" w:rsidRDefault="000036E9" w:rsidP="008B6901">
      <w:pPr>
        <w:spacing w:after="0"/>
        <w:rPr>
          <w:sz w:val="28"/>
          <w:szCs w:val="28"/>
        </w:rPr>
      </w:pPr>
    </w:p>
    <w:p w14:paraId="1CEF1EB2" w14:textId="51D9773A" w:rsidR="000036E9" w:rsidRDefault="000036E9" w:rsidP="008B6901">
      <w:pPr>
        <w:spacing w:after="0"/>
        <w:rPr>
          <w:sz w:val="28"/>
          <w:szCs w:val="28"/>
        </w:rPr>
      </w:pPr>
    </w:p>
    <w:p w14:paraId="75F468AF" w14:textId="2C831CED" w:rsidR="000036E9" w:rsidRDefault="000036E9" w:rsidP="008B6901">
      <w:pPr>
        <w:spacing w:after="0"/>
        <w:rPr>
          <w:sz w:val="28"/>
          <w:szCs w:val="28"/>
        </w:rPr>
      </w:pPr>
    </w:p>
    <w:p w14:paraId="6EB3B673" w14:textId="44A10AA3" w:rsidR="000036E9" w:rsidRDefault="000036E9" w:rsidP="008B6901">
      <w:pPr>
        <w:spacing w:after="0"/>
        <w:rPr>
          <w:sz w:val="28"/>
          <w:szCs w:val="28"/>
        </w:rPr>
      </w:pPr>
    </w:p>
    <w:p w14:paraId="7121DF3C" w14:textId="3B7E00B3" w:rsidR="004106BA" w:rsidRDefault="004106BA" w:rsidP="008B6901">
      <w:pPr>
        <w:spacing w:after="0"/>
        <w:rPr>
          <w:sz w:val="28"/>
          <w:szCs w:val="28"/>
        </w:rPr>
      </w:pPr>
    </w:p>
    <w:p w14:paraId="6BEDAF43" w14:textId="18698E2F" w:rsidR="004106BA" w:rsidRDefault="004106BA" w:rsidP="008B6901">
      <w:pPr>
        <w:spacing w:after="0"/>
        <w:rPr>
          <w:sz w:val="28"/>
          <w:szCs w:val="28"/>
        </w:rPr>
      </w:pPr>
    </w:p>
    <w:p w14:paraId="248069D5" w14:textId="6D68D22A" w:rsidR="004106BA" w:rsidRDefault="004106BA" w:rsidP="008B6901">
      <w:pPr>
        <w:spacing w:after="0"/>
        <w:rPr>
          <w:sz w:val="28"/>
          <w:szCs w:val="28"/>
        </w:rPr>
      </w:pPr>
    </w:p>
    <w:p w14:paraId="69538187" w14:textId="439D0404" w:rsidR="004106BA" w:rsidRDefault="004106BA" w:rsidP="008B6901">
      <w:pPr>
        <w:spacing w:after="0"/>
        <w:rPr>
          <w:sz w:val="28"/>
          <w:szCs w:val="28"/>
        </w:rPr>
      </w:pPr>
    </w:p>
    <w:p w14:paraId="79AFDD79" w14:textId="6AD06ADB" w:rsidR="004106BA" w:rsidRDefault="004106BA" w:rsidP="008B6901">
      <w:pPr>
        <w:spacing w:after="0"/>
        <w:rPr>
          <w:sz w:val="28"/>
          <w:szCs w:val="28"/>
        </w:rPr>
      </w:pPr>
    </w:p>
    <w:p w14:paraId="54D7DEF6" w14:textId="5518E88C" w:rsidR="000036E9" w:rsidRDefault="000036E9" w:rsidP="008B6901">
      <w:pPr>
        <w:spacing w:after="0"/>
        <w:rPr>
          <w:sz w:val="28"/>
          <w:szCs w:val="28"/>
        </w:rPr>
      </w:pPr>
    </w:p>
    <w:p w14:paraId="7CA3010F" w14:textId="3DFA586D" w:rsidR="000036E9" w:rsidRDefault="000036E9" w:rsidP="008B6901">
      <w:pPr>
        <w:spacing w:after="0"/>
        <w:rPr>
          <w:sz w:val="28"/>
          <w:szCs w:val="28"/>
        </w:rPr>
      </w:pPr>
    </w:p>
    <w:p w14:paraId="2594867C" w14:textId="56761760" w:rsidR="000036E9" w:rsidRDefault="000036E9" w:rsidP="008B6901">
      <w:pPr>
        <w:spacing w:after="0"/>
        <w:rPr>
          <w:sz w:val="28"/>
          <w:szCs w:val="28"/>
        </w:rPr>
      </w:pPr>
    </w:p>
    <w:p w14:paraId="41D52982" w14:textId="1D7DF281" w:rsidR="000036E9" w:rsidRDefault="000036E9" w:rsidP="008B6901">
      <w:pPr>
        <w:spacing w:after="0"/>
        <w:rPr>
          <w:sz w:val="28"/>
          <w:szCs w:val="28"/>
        </w:rPr>
      </w:pPr>
    </w:p>
    <w:p w14:paraId="03CCF018" w14:textId="4CF08A5F" w:rsidR="008769D2" w:rsidRDefault="008769D2" w:rsidP="008B69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6D2037E7" w14:textId="77777777" w:rsidR="0061609B" w:rsidRDefault="0061609B" w:rsidP="008B6901">
      <w:pPr>
        <w:spacing w:after="0"/>
        <w:rPr>
          <w:sz w:val="28"/>
          <w:szCs w:val="28"/>
        </w:rPr>
      </w:pPr>
    </w:p>
    <w:p w14:paraId="08C43989" w14:textId="77777777" w:rsidR="0061609B" w:rsidRDefault="0061609B" w:rsidP="008B6901">
      <w:pPr>
        <w:spacing w:after="0"/>
        <w:rPr>
          <w:sz w:val="28"/>
          <w:szCs w:val="28"/>
        </w:rPr>
      </w:pPr>
    </w:p>
    <w:p w14:paraId="2D8DF866" w14:textId="5BD8F173" w:rsidR="0061609B" w:rsidRDefault="0061609B" w:rsidP="008B6901">
      <w:pPr>
        <w:spacing w:after="0"/>
        <w:rPr>
          <w:sz w:val="28"/>
          <w:szCs w:val="28"/>
        </w:rPr>
      </w:pPr>
    </w:p>
    <w:p w14:paraId="450B2244" w14:textId="1E365648" w:rsidR="0061609B" w:rsidRDefault="00BA7BD0" w:rsidP="0061609B">
      <w:pPr>
        <w:pStyle w:val="Ttulo1"/>
        <w:ind w:left="-454"/>
      </w:pPr>
      <w:bookmarkStart w:id="5" w:name="_Toc56170406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25C8659" wp14:editId="19E864AB">
            <wp:simplePos x="0" y="0"/>
            <wp:positionH relativeFrom="column">
              <wp:posOffset>-459740</wp:posOffset>
            </wp:positionH>
            <wp:positionV relativeFrom="paragraph">
              <wp:posOffset>337185</wp:posOffset>
            </wp:positionV>
            <wp:extent cx="2632075" cy="4679950"/>
            <wp:effectExtent l="0" t="0" r="0" b="635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609B">
        <w:t>Página inicial</w:t>
      </w:r>
      <w:r w:rsidR="00A9020B">
        <w:t xml:space="preserve"> do aplicativo</w:t>
      </w:r>
      <w:bookmarkEnd w:id="5"/>
    </w:p>
    <w:p w14:paraId="2C4C5DB8" w14:textId="624B0EDB" w:rsidR="0061609B" w:rsidRDefault="0061609B" w:rsidP="008769D2">
      <w:pPr>
        <w:pStyle w:val="PargrafodaLista"/>
        <w:spacing w:after="0"/>
        <w:rPr>
          <w:sz w:val="28"/>
          <w:szCs w:val="28"/>
        </w:rPr>
      </w:pPr>
    </w:p>
    <w:p w14:paraId="389A1D2B" w14:textId="572E7506" w:rsidR="008769D2" w:rsidRDefault="008769D2" w:rsidP="008769D2">
      <w:pPr>
        <w:pStyle w:val="PargrafodaLista"/>
        <w:spacing w:after="0"/>
        <w:rPr>
          <w:sz w:val="28"/>
          <w:szCs w:val="28"/>
        </w:rPr>
      </w:pPr>
      <w:r>
        <w:rPr>
          <w:sz w:val="28"/>
          <w:szCs w:val="28"/>
        </w:rPr>
        <w:t>Na abra e-título tem</w:t>
      </w:r>
    </w:p>
    <w:p w14:paraId="1BD4B1E2" w14:textId="63B4623C" w:rsidR="008769D2" w:rsidRDefault="008769D2" w:rsidP="008769D2">
      <w:pPr>
        <w:pStyle w:val="PargrafodaLista"/>
        <w:spacing w:after="0"/>
        <w:rPr>
          <w:sz w:val="28"/>
          <w:szCs w:val="28"/>
        </w:rPr>
      </w:pPr>
    </w:p>
    <w:p w14:paraId="67CA817D" w14:textId="0E1889D1" w:rsidR="000036E9" w:rsidRDefault="000036E9" w:rsidP="000036E9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sse campo aparece a Foto</w:t>
      </w:r>
    </w:p>
    <w:p w14:paraId="15A99945" w14:textId="1E82117C" w:rsidR="000036E9" w:rsidRDefault="000036E9" w:rsidP="000036E9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úmero do título de eleitor</w:t>
      </w:r>
    </w:p>
    <w:p w14:paraId="26B146A8" w14:textId="0DB0685E" w:rsidR="000036E9" w:rsidRDefault="000036E9" w:rsidP="000036E9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stra se sua biometria foi coleta</w:t>
      </w:r>
    </w:p>
    <w:p w14:paraId="3ACA94CC" w14:textId="54A735B4" w:rsidR="000036E9" w:rsidRDefault="000036E9" w:rsidP="000036E9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ta de nascimento</w:t>
      </w:r>
    </w:p>
    <w:p w14:paraId="2DC4186D" w14:textId="75612DC8" w:rsidR="000036E9" w:rsidRDefault="000036E9" w:rsidP="000036E9">
      <w:pPr>
        <w:pStyle w:val="PargrafodaLista"/>
        <w:spacing w:after="0"/>
        <w:rPr>
          <w:sz w:val="28"/>
          <w:szCs w:val="28"/>
        </w:rPr>
      </w:pPr>
    </w:p>
    <w:p w14:paraId="1422441C" w14:textId="0D3FEBA5" w:rsidR="000036E9" w:rsidRDefault="000036E9" w:rsidP="000036E9">
      <w:pPr>
        <w:pStyle w:val="PargrafodaLista"/>
        <w:spacing w:after="0"/>
        <w:rPr>
          <w:sz w:val="28"/>
          <w:szCs w:val="28"/>
        </w:rPr>
      </w:pPr>
      <w:r>
        <w:rPr>
          <w:sz w:val="28"/>
          <w:szCs w:val="28"/>
        </w:rPr>
        <w:t>Também tem outr</w:t>
      </w:r>
      <w:r w:rsidR="008769D2">
        <w:rPr>
          <w:sz w:val="28"/>
          <w:szCs w:val="28"/>
        </w:rPr>
        <w:t>as abras como</w:t>
      </w:r>
    </w:p>
    <w:p w14:paraId="760AE0DB" w14:textId="2CA1FC22" w:rsidR="000036E9" w:rsidRDefault="000036E9" w:rsidP="000036E9">
      <w:pPr>
        <w:pStyle w:val="PargrafodaLista"/>
        <w:spacing w:after="0"/>
        <w:rPr>
          <w:sz w:val="28"/>
          <w:szCs w:val="28"/>
        </w:rPr>
      </w:pPr>
    </w:p>
    <w:p w14:paraId="19F6233F" w14:textId="71082225" w:rsidR="000036E9" w:rsidRDefault="000036E9" w:rsidP="000036E9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de votar </w:t>
      </w:r>
    </w:p>
    <w:p w14:paraId="1E56CF49" w14:textId="617DDB09" w:rsidR="000036E9" w:rsidRDefault="000036E9" w:rsidP="000036E9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tificações </w:t>
      </w:r>
    </w:p>
    <w:p w14:paraId="2134E8AD" w14:textId="0E4F59B1" w:rsidR="000036E9" w:rsidRPr="000036E9" w:rsidRDefault="000036E9" w:rsidP="000036E9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is opções </w:t>
      </w:r>
    </w:p>
    <w:p w14:paraId="6639F847" w14:textId="16ECA313" w:rsidR="000036E9" w:rsidRDefault="000036E9" w:rsidP="008B6901">
      <w:pPr>
        <w:spacing w:after="0"/>
        <w:rPr>
          <w:sz w:val="28"/>
          <w:szCs w:val="28"/>
        </w:rPr>
      </w:pPr>
    </w:p>
    <w:p w14:paraId="0BC800A0" w14:textId="5943CC41" w:rsidR="000036E9" w:rsidRDefault="000036E9" w:rsidP="008B6901">
      <w:pPr>
        <w:spacing w:after="0"/>
        <w:rPr>
          <w:sz w:val="28"/>
          <w:szCs w:val="28"/>
        </w:rPr>
      </w:pPr>
    </w:p>
    <w:p w14:paraId="4F9490FB" w14:textId="315AD9E3" w:rsidR="000036E9" w:rsidRDefault="000036E9" w:rsidP="008B6901">
      <w:pPr>
        <w:spacing w:after="0"/>
        <w:rPr>
          <w:sz w:val="28"/>
          <w:szCs w:val="28"/>
        </w:rPr>
      </w:pPr>
    </w:p>
    <w:p w14:paraId="156672D1" w14:textId="4224CE5B" w:rsidR="000036E9" w:rsidRDefault="000036E9" w:rsidP="008B6901">
      <w:pPr>
        <w:spacing w:after="0"/>
        <w:rPr>
          <w:sz w:val="28"/>
          <w:szCs w:val="28"/>
        </w:rPr>
      </w:pPr>
    </w:p>
    <w:p w14:paraId="6A0F894E" w14:textId="711353D1" w:rsidR="000036E9" w:rsidRDefault="000036E9" w:rsidP="008B6901">
      <w:pPr>
        <w:spacing w:after="0"/>
        <w:rPr>
          <w:sz w:val="28"/>
          <w:szCs w:val="28"/>
        </w:rPr>
      </w:pPr>
    </w:p>
    <w:p w14:paraId="0D837B01" w14:textId="76D093E4" w:rsidR="000036E9" w:rsidRDefault="000036E9" w:rsidP="008B6901">
      <w:pPr>
        <w:spacing w:after="0"/>
        <w:rPr>
          <w:sz w:val="28"/>
          <w:szCs w:val="28"/>
        </w:rPr>
      </w:pPr>
    </w:p>
    <w:p w14:paraId="4BFB5C0D" w14:textId="3B237BF6" w:rsidR="000036E9" w:rsidRDefault="000036E9" w:rsidP="008B6901">
      <w:pPr>
        <w:spacing w:after="0"/>
        <w:rPr>
          <w:sz w:val="28"/>
          <w:szCs w:val="28"/>
        </w:rPr>
      </w:pPr>
    </w:p>
    <w:p w14:paraId="00BB81DE" w14:textId="66DDF489" w:rsidR="000036E9" w:rsidRDefault="000036E9" w:rsidP="008B6901">
      <w:pPr>
        <w:spacing w:after="0"/>
        <w:rPr>
          <w:sz w:val="28"/>
          <w:szCs w:val="28"/>
        </w:rPr>
      </w:pPr>
    </w:p>
    <w:p w14:paraId="797875DE" w14:textId="77777777" w:rsidR="00BA7BD0" w:rsidRDefault="00BA7BD0" w:rsidP="008B690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F740B97" wp14:editId="66C9C341">
            <wp:simplePos x="0" y="0"/>
            <wp:positionH relativeFrom="margin">
              <wp:posOffset>-548640</wp:posOffset>
            </wp:positionH>
            <wp:positionV relativeFrom="paragraph">
              <wp:posOffset>59055</wp:posOffset>
            </wp:positionV>
            <wp:extent cx="2632075" cy="3519805"/>
            <wp:effectExtent l="0" t="0" r="0" b="444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372C3" w14:textId="70E0C1D1" w:rsidR="000036E9" w:rsidRDefault="008769D2" w:rsidP="008B6901">
      <w:pPr>
        <w:spacing w:after="0"/>
        <w:rPr>
          <w:sz w:val="28"/>
          <w:szCs w:val="28"/>
        </w:rPr>
      </w:pPr>
      <w:r>
        <w:rPr>
          <w:sz w:val="28"/>
          <w:szCs w:val="28"/>
        </w:rPr>
        <w:t>Na abra onde votar aparece.</w:t>
      </w:r>
    </w:p>
    <w:p w14:paraId="559CA05B" w14:textId="5E6800EB" w:rsidR="008769D2" w:rsidRDefault="008769D2" w:rsidP="008B6901">
      <w:pPr>
        <w:spacing w:after="0"/>
        <w:rPr>
          <w:sz w:val="28"/>
          <w:szCs w:val="28"/>
        </w:rPr>
      </w:pPr>
    </w:p>
    <w:p w14:paraId="7142FA5E" w14:textId="6F3D4DE0" w:rsidR="008769D2" w:rsidRDefault="008769D2" w:rsidP="008769D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ção</w:t>
      </w:r>
    </w:p>
    <w:p w14:paraId="3A6ABE38" w14:textId="09DFB68A" w:rsidR="008769D2" w:rsidRDefault="008769D2" w:rsidP="008769D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ona </w:t>
      </w:r>
    </w:p>
    <w:p w14:paraId="325F6F91" w14:textId="008AAB8B" w:rsidR="008769D2" w:rsidRDefault="008769D2" w:rsidP="008769D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ua</w:t>
      </w:r>
    </w:p>
    <w:p w14:paraId="4E0A737F" w14:textId="3D248AFC" w:rsidR="003B7F47" w:rsidRDefault="003B7F47" w:rsidP="003B7F47">
      <w:pPr>
        <w:spacing w:after="0"/>
        <w:rPr>
          <w:sz w:val="28"/>
          <w:szCs w:val="28"/>
        </w:rPr>
      </w:pPr>
    </w:p>
    <w:p w14:paraId="50D56CF4" w14:textId="26C1B1CC" w:rsidR="003B7F47" w:rsidRDefault="003B7F47" w:rsidP="003B7F47">
      <w:pPr>
        <w:spacing w:after="0"/>
        <w:rPr>
          <w:sz w:val="28"/>
          <w:szCs w:val="28"/>
        </w:rPr>
      </w:pPr>
    </w:p>
    <w:p w14:paraId="6FCE9AD3" w14:textId="166903F9" w:rsidR="003B7F47" w:rsidRDefault="003B7F47" w:rsidP="003B7F47">
      <w:pPr>
        <w:spacing w:after="0"/>
        <w:rPr>
          <w:sz w:val="28"/>
          <w:szCs w:val="28"/>
        </w:rPr>
      </w:pPr>
    </w:p>
    <w:p w14:paraId="4F69E29F" w14:textId="0602EB73" w:rsidR="003B7F47" w:rsidRDefault="003B7F47" w:rsidP="003B7F47">
      <w:pPr>
        <w:spacing w:after="0"/>
        <w:rPr>
          <w:sz w:val="28"/>
          <w:szCs w:val="28"/>
        </w:rPr>
      </w:pPr>
    </w:p>
    <w:p w14:paraId="0BD0DFC0" w14:textId="023C4F00" w:rsidR="003B7F47" w:rsidRDefault="003B7F47" w:rsidP="003B7F47">
      <w:pPr>
        <w:spacing w:after="0"/>
        <w:rPr>
          <w:sz w:val="28"/>
          <w:szCs w:val="28"/>
        </w:rPr>
      </w:pPr>
    </w:p>
    <w:p w14:paraId="00F1C9E3" w14:textId="6B41EEB6" w:rsidR="003B7F47" w:rsidRDefault="003B7F47" w:rsidP="003B7F47">
      <w:pPr>
        <w:spacing w:after="0"/>
        <w:rPr>
          <w:sz w:val="28"/>
          <w:szCs w:val="28"/>
        </w:rPr>
      </w:pPr>
    </w:p>
    <w:p w14:paraId="22B44286" w14:textId="26647B85" w:rsidR="003B7F47" w:rsidRDefault="003B7F47" w:rsidP="003B7F47">
      <w:pPr>
        <w:spacing w:after="0"/>
        <w:rPr>
          <w:sz w:val="28"/>
          <w:szCs w:val="28"/>
        </w:rPr>
      </w:pPr>
    </w:p>
    <w:p w14:paraId="6A59D73F" w14:textId="1C4C1C16" w:rsidR="003B7F47" w:rsidRDefault="003B7F47" w:rsidP="003B7F47">
      <w:pPr>
        <w:spacing w:after="0"/>
        <w:rPr>
          <w:sz w:val="28"/>
          <w:szCs w:val="28"/>
        </w:rPr>
      </w:pPr>
    </w:p>
    <w:p w14:paraId="0253B647" w14:textId="082B6F4D" w:rsidR="003B7F47" w:rsidRDefault="003B7F47" w:rsidP="003B7F47">
      <w:pPr>
        <w:spacing w:after="0"/>
        <w:rPr>
          <w:sz w:val="28"/>
          <w:szCs w:val="28"/>
        </w:rPr>
      </w:pPr>
    </w:p>
    <w:p w14:paraId="50593E6A" w14:textId="5CFF4B92" w:rsidR="003B7F47" w:rsidRPr="00DD37CD" w:rsidRDefault="00DD37CD" w:rsidP="00DD37CD">
      <w:pPr>
        <w:pStyle w:val="Ttulo1"/>
      </w:pPr>
      <w:bookmarkStart w:id="6" w:name="_Toc56170407"/>
      <w:r>
        <w:lastRenderedPageBreak/>
        <w:t>Abra notificações</w:t>
      </w:r>
      <w:bookmarkEnd w:id="6"/>
    </w:p>
    <w:p w14:paraId="71AF147F" w14:textId="2FDAFE71" w:rsidR="003B7F47" w:rsidRDefault="003B7F47" w:rsidP="003B7F47">
      <w:pPr>
        <w:spacing w:after="0"/>
        <w:rPr>
          <w:sz w:val="28"/>
          <w:szCs w:val="28"/>
        </w:rPr>
      </w:pPr>
    </w:p>
    <w:p w14:paraId="236A427F" w14:textId="78FF6A93" w:rsidR="003B7F47" w:rsidRDefault="003B7F47" w:rsidP="003B7F4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F2C88B6" wp14:editId="23BD8BC7">
            <wp:simplePos x="0" y="0"/>
            <wp:positionH relativeFrom="margin">
              <wp:align>left</wp:align>
            </wp:positionH>
            <wp:positionV relativeFrom="paragraph">
              <wp:posOffset>-130706</wp:posOffset>
            </wp:positionV>
            <wp:extent cx="2632075" cy="3858260"/>
            <wp:effectExtent l="0" t="0" r="0" b="8890"/>
            <wp:wrapTight wrapText="bothSides">
              <wp:wrapPolygon edited="0">
                <wp:start x="0" y="0"/>
                <wp:lineTo x="0" y="21543"/>
                <wp:lineTo x="21418" y="21543"/>
                <wp:lineTo x="2141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Na abra notificações tem informações, como por exemplos algumas dúvidas mais comuns mais pessoas que.</w:t>
      </w:r>
    </w:p>
    <w:p w14:paraId="2B4A3190" w14:textId="585C1D41" w:rsidR="003B7F47" w:rsidRDefault="003B7F47" w:rsidP="003B7F47">
      <w:pPr>
        <w:spacing w:after="0"/>
        <w:rPr>
          <w:sz w:val="28"/>
          <w:szCs w:val="28"/>
        </w:rPr>
      </w:pPr>
    </w:p>
    <w:p w14:paraId="56411D97" w14:textId="79A88315" w:rsidR="003B7F47" w:rsidRDefault="003B7F47" w:rsidP="003B7F47">
      <w:pPr>
        <w:spacing w:after="0"/>
        <w:rPr>
          <w:sz w:val="28"/>
          <w:szCs w:val="28"/>
        </w:rPr>
      </w:pPr>
    </w:p>
    <w:p w14:paraId="50B9BC3B" w14:textId="0E56CC76" w:rsidR="003B7F47" w:rsidRDefault="003B7F47" w:rsidP="003B7F47">
      <w:pPr>
        <w:spacing w:after="0"/>
        <w:rPr>
          <w:sz w:val="28"/>
          <w:szCs w:val="28"/>
        </w:rPr>
      </w:pPr>
    </w:p>
    <w:p w14:paraId="32EE7E58" w14:textId="0271C7A5" w:rsidR="003B7F47" w:rsidRDefault="003B7F47" w:rsidP="003B7F47">
      <w:pPr>
        <w:spacing w:after="0"/>
        <w:rPr>
          <w:sz w:val="28"/>
          <w:szCs w:val="28"/>
        </w:rPr>
      </w:pPr>
    </w:p>
    <w:p w14:paraId="6204B7F7" w14:textId="6A127352" w:rsidR="003B7F47" w:rsidRDefault="003B7F47" w:rsidP="003B7F47">
      <w:pPr>
        <w:spacing w:after="0"/>
        <w:rPr>
          <w:sz w:val="28"/>
          <w:szCs w:val="28"/>
        </w:rPr>
      </w:pPr>
    </w:p>
    <w:p w14:paraId="60DEF38B" w14:textId="643204C5" w:rsidR="003B7F47" w:rsidRDefault="003B7F47" w:rsidP="003B7F47">
      <w:pPr>
        <w:spacing w:after="0"/>
        <w:rPr>
          <w:sz w:val="28"/>
          <w:szCs w:val="28"/>
        </w:rPr>
      </w:pPr>
    </w:p>
    <w:p w14:paraId="6DEDDB45" w14:textId="5901E0DF" w:rsidR="003B7F47" w:rsidRDefault="003B7F47" w:rsidP="003B7F47">
      <w:pPr>
        <w:spacing w:after="0"/>
        <w:rPr>
          <w:sz w:val="28"/>
          <w:szCs w:val="28"/>
        </w:rPr>
      </w:pPr>
    </w:p>
    <w:p w14:paraId="381CC020" w14:textId="420361CB" w:rsidR="003B7F47" w:rsidRDefault="003B7F47" w:rsidP="003B7F47">
      <w:pPr>
        <w:spacing w:after="0"/>
        <w:rPr>
          <w:sz w:val="28"/>
          <w:szCs w:val="28"/>
        </w:rPr>
      </w:pPr>
    </w:p>
    <w:p w14:paraId="16CB7E3E" w14:textId="17B6CDAB" w:rsidR="003B7F47" w:rsidRDefault="003B7F47" w:rsidP="003B7F47">
      <w:pPr>
        <w:spacing w:after="0"/>
        <w:rPr>
          <w:sz w:val="28"/>
          <w:szCs w:val="28"/>
        </w:rPr>
      </w:pPr>
    </w:p>
    <w:p w14:paraId="5AFCD4FD" w14:textId="3083CCC5" w:rsidR="003B7F47" w:rsidRDefault="003B7F47" w:rsidP="003B7F47">
      <w:pPr>
        <w:spacing w:after="0"/>
        <w:rPr>
          <w:sz w:val="28"/>
          <w:szCs w:val="28"/>
        </w:rPr>
      </w:pPr>
    </w:p>
    <w:p w14:paraId="4B5379C2" w14:textId="5C72D94C" w:rsidR="003B7F47" w:rsidRDefault="003B7F47" w:rsidP="003B7F47">
      <w:pPr>
        <w:spacing w:after="0"/>
        <w:rPr>
          <w:sz w:val="28"/>
          <w:szCs w:val="28"/>
        </w:rPr>
      </w:pPr>
    </w:p>
    <w:p w14:paraId="3D071FF0" w14:textId="5561002B" w:rsidR="003B7F47" w:rsidRDefault="003B7F47" w:rsidP="003B7F47">
      <w:pPr>
        <w:spacing w:after="0"/>
        <w:rPr>
          <w:sz w:val="28"/>
          <w:szCs w:val="28"/>
        </w:rPr>
      </w:pPr>
    </w:p>
    <w:p w14:paraId="0550647D" w14:textId="7A3671AB" w:rsidR="003B7F47" w:rsidRDefault="003B7F47" w:rsidP="003B7F47">
      <w:pPr>
        <w:spacing w:after="0"/>
        <w:rPr>
          <w:sz w:val="28"/>
          <w:szCs w:val="28"/>
        </w:rPr>
      </w:pPr>
    </w:p>
    <w:p w14:paraId="2BCAE8B5" w14:textId="3B5505DD" w:rsidR="00687FA2" w:rsidRDefault="00687FA2" w:rsidP="003B7F47">
      <w:pPr>
        <w:spacing w:after="0"/>
        <w:rPr>
          <w:sz w:val="28"/>
          <w:szCs w:val="28"/>
        </w:rPr>
      </w:pPr>
    </w:p>
    <w:p w14:paraId="30C4E0FA" w14:textId="77777777" w:rsidR="002F6221" w:rsidRDefault="002F6221" w:rsidP="003B7F47">
      <w:pPr>
        <w:spacing w:after="0"/>
        <w:rPr>
          <w:sz w:val="28"/>
          <w:szCs w:val="28"/>
        </w:rPr>
      </w:pPr>
    </w:p>
    <w:p w14:paraId="367249E4" w14:textId="77777777" w:rsidR="002F6221" w:rsidRDefault="002F6221" w:rsidP="003B7F47">
      <w:pPr>
        <w:spacing w:after="0"/>
        <w:rPr>
          <w:sz w:val="28"/>
          <w:szCs w:val="28"/>
        </w:rPr>
      </w:pPr>
    </w:p>
    <w:p w14:paraId="08544642" w14:textId="77777777" w:rsidR="002F6221" w:rsidRDefault="002F6221" w:rsidP="003B7F47">
      <w:pPr>
        <w:spacing w:after="0"/>
        <w:rPr>
          <w:sz w:val="28"/>
          <w:szCs w:val="28"/>
        </w:rPr>
      </w:pPr>
    </w:p>
    <w:p w14:paraId="4AF48986" w14:textId="77777777" w:rsidR="002F6221" w:rsidRDefault="002F6221" w:rsidP="003B7F47">
      <w:pPr>
        <w:spacing w:after="0"/>
        <w:rPr>
          <w:sz w:val="28"/>
          <w:szCs w:val="28"/>
        </w:rPr>
      </w:pPr>
    </w:p>
    <w:p w14:paraId="756A11A6" w14:textId="77777777" w:rsidR="002F6221" w:rsidRDefault="002F6221" w:rsidP="003B7F47">
      <w:pPr>
        <w:spacing w:after="0"/>
        <w:rPr>
          <w:sz w:val="28"/>
          <w:szCs w:val="28"/>
        </w:rPr>
      </w:pPr>
    </w:p>
    <w:p w14:paraId="40BB56CE" w14:textId="77777777" w:rsidR="002F6221" w:rsidRDefault="002F6221" w:rsidP="003B7F47">
      <w:pPr>
        <w:spacing w:after="0"/>
        <w:rPr>
          <w:sz w:val="28"/>
          <w:szCs w:val="28"/>
        </w:rPr>
      </w:pPr>
    </w:p>
    <w:p w14:paraId="420FD1F1" w14:textId="77777777" w:rsidR="002F6221" w:rsidRDefault="002F6221" w:rsidP="003B7F47">
      <w:pPr>
        <w:spacing w:after="0"/>
        <w:rPr>
          <w:sz w:val="28"/>
          <w:szCs w:val="28"/>
        </w:rPr>
      </w:pPr>
    </w:p>
    <w:p w14:paraId="3B981E61" w14:textId="77777777" w:rsidR="002F6221" w:rsidRDefault="002F6221" w:rsidP="003B7F47">
      <w:pPr>
        <w:spacing w:after="0"/>
        <w:rPr>
          <w:sz w:val="28"/>
          <w:szCs w:val="28"/>
        </w:rPr>
      </w:pPr>
    </w:p>
    <w:p w14:paraId="29637F08" w14:textId="47B14160" w:rsidR="002F6221" w:rsidRDefault="002F6221" w:rsidP="003B7F47">
      <w:pPr>
        <w:spacing w:after="0"/>
        <w:rPr>
          <w:sz w:val="28"/>
          <w:szCs w:val="28"/>
        </w:rPr>
      </w:pPr>
    </w:p>
    <w:p w14:paraId="7625E241" w14:textId="2665C469" w:rsidR="002F6221" w:rsidRDefault="002F6221" w:rsidP="003B7F47">
      <w:pPr>
        <w:spacing w:after="0"/>
        <w:rPr>
          <w:sz w:val="28"/>
          <w:szCs w:val="28"/>
        </w:rPr>
      </w:pPr>
    </w:p>
    <w:p w14:paraId="292CC018" w14:textId="34D22B4A" w:rsidR="002F6221" w:rsidRDefault="002F6221" w:rsidP="003B7F47">
      <w:pPr>
        <w:spacing w:after="0"/>
        <w:rPr>
          <w:sz w:val="28"/>
          <w:szCs w:val="28"/>
        </w:rPr>
      </w:pPr>
    </w:p>
    <w:p w14:paraId="7DD3962A" w14:textId="3934B2C2" w:rsidR="002F6221" w:rsidRDefault="002F6221" w:rsidP="003B7F47">
      <w:pPr>
        <w:spacing w:after="0"/>
        <w:rPr>
          <w:sz w:val="28"/>
          <w:szCs w:val="28"/>
        </w:rPr>
      </w:pPr>
    </w:p>
    <w:p w14:paraId="35BA8CBA" w14:textId="50B583A7" w:rsidR="002F6221" w:rsidRDefault="002F6221" w:rsidP="003B7F47">
      <w:pPr>
        <w:spacing w:after="0"/>
        <w:rPr>
          <w:sz w:val="28"/>
          <w:szCs w:val="28"/>
        </w:rPr>
      </w:pPr>
    </w:p>
    <w:p w14:paraId="5E886D77" w14:textId="32DC593B" w:rsidR="002F6221" w:rsidRDefault="002F6221" w:rsidP="003B7F47">
      <w:pPr>
        <w:spacing w:after="0"/>
        <w:rPr>
          <w:sz w:val="28"/>
          <w:szCs w:val="28"/>
        </w:rPr>
      </w:pPr>
    </w:p>
    <w:p w14:paraId="4A57EE98" w14:textId="2A6925F8" w:rsidR="002F6221" w:rsidRDefault="002F6221" w:rsidP="003B7F47">
      <w:pPr>
        <w:spacing w:after="0"/>
        <w:rPr>
          <w:sz w:val="28"/>
          <w:szCs w:val="28"/>
        </w:rPr>
      </w:pPr>
    </w:p>
    <w:p w14:paraId="1EE27263" w14:textId="704B0AE4" w:rsidR="002F6221" w:rsidRDefault="002F6221" w:rsidP="003B7F47">
      <w:pPr>
        <w:spacing w:after="0"/>
        <w:rPr>
          <w:sz w:val="28"/>
          <w:szCs w:val="28"/>
        </w:rPr>
      </w:pPr>
    </w:p>
    <w:p w14:paraId="09EDBF3F" w14:textId="21E978CA" w:rsidR="002F6221" w:rsidRDefault="002F6221" w:rsidP="002F6221">
      <w:pPr>
        <w:pStyle w:val="Ttulo1"/>
      </w:pPr>
      <w:bookmarkStart w:id="7" w:name="_Toc56170408"/>
      <w:r>
        <w:lastRenderedPageBreak/>
        <w:t>Abra mais opções</w:t>
      </w:r>
      <w:bookmarkEnd w:id="7"/>
    </w:p>
    <w:p w14:paraId="382D183C" w14:textId="5F4DD84C" w:rsidR="002F6221" w:rsidRDefault="002F6221" w:rsidP="003B7F4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38CC43C" wp14:editId="3D52F5BD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2632075" cy="4679950"/>
            <wp:effectExtent l="0" t="0" r="0" b="6350"/>
            <wp:wrapTight wrapText="bothSides">
              <wp:wrapPolygon edited="0">
                <wp:start x="0" y="0"/>
                <wp:lineTo x="0" y="21541"/>
                <wp:lineTo x="21418" y="21541"/>
                <wp:lineTo x="2141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FBA5E" w14:textId="7A8FBDDB" w:rsidR="00687FA2" w:rsidRDefault="00687FA2" w:rsidP="003B7F47">
      <w:pPr>
        <w:spacing w:after="0"/>
        <w:rPr>
          <w:sz w:val="28"/>
          <w:szCs w:val="28"/>
        </w:rPr>
      </w:pPr>
      <w:r>
        <w:rPr>
          <w:sz w:val="28"/>
          <w:szCs w:val="28"/>
        </w:rPr>
        <w:t>Nessa abra você pode</w:t>
      </w:r>
    </w:p>
    <w:p w14:paraId="69245B84" w14:textId="30B1A007" w:rsidR="00687FA2" w:rsidRDefault="00687FA2" w:rsidP="003B7F47">
      <w:pPr>
        <w:spacing w:after="0"/>
        <w:rPr>
          <w:sz w:val="28"/>
          <w:szCs w:val="28"/>
        </w:rPr>
      </w:pPr>
    </w:p>
    <w:p w14:paraId="24DA4127" w14:textId="45EFAE8E" w:rsidR="003B7F47" w:rsidRDefault="00687FA2" w:rsidP="00687FA2">
      <w:pPr>
        <w:pStyle w:val="PargrafodaList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mitir a certidão de quitação eleitoral</w:t>
      </w:r>
    </w:p>
    <w:p w14:paraId="600B96D2" w14:textId="03766E38" w:rsidR="00687FA2" w:rsidRDefault="00687FA2" w:rsidP="00687FA2">
      <w:pPr>
        <w:pStyle w:val="PargrafodaLista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zer deu pedido de justificativa de ausência online</w:t>
      </w:r>
    </w:p>
    <w:p w14:paraId="468D1E3D" w14:textId="75E5BDA1" w:rsidR="00687FA2" w:rsidRDefault="00687FA2" w:rsidP="00687FA2">
      <w:pPr>
        <w:pStyle w:val="PargrafodaLista"/>
        <w:spacing w:after="0"/>
        <w:rPr>
          <w:sz w:val="28"/>
          <w:szCs w:val="28"/>
        </w:rPr>
      </w:pPr>
    </w:p>
    <w:p w14:paraId="026FCAB1" w14:textId="191140DA" w:rsidR="00687FA2" w:rsidRPr="00687FA2" w:rsidRDefault="00687FA2" w:rsidP="00687FA2">
      <w:pPr>
        <w:pStyle w:val="PargrafodaList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res </w:t>
      </w:r>
      <w:r w:rsidR="00FB43BF">
        <w:rPr>
          <w:sz w:val="28"/>
          <w:szCs w:val="28"/>
        </w:rPr>
        <w:t>outras coisas</w:t>
      </w:r>
      <w:r>
        <w:rPr>
          <w:sz w:val="28"/>
          <w:szCs w:val="28"/>
        </w:rPr>
        <w:t xml:space="preserve"> uteis.</w:t>
      </w:r>
    </w:p>
    <w:p w14:paraId="42A74A90" w14:textId="3B294916" w:rsidR="003B7F47" w:rsidRDefault="003B7F47" w:rsidP="003B7F47">
      <w:pPr>
        <w:spacing w:after="0"/>
        <w:rPr>
          <w:sz w:val="28"/>
          <w:szCs w:val="28"/>
        </w:rPr>
      </w:pPr>
    </w:p>
    <w:p w14:paraId="39E5A3A4" w14:textId="7210E64B" w:rsidR="00FB43BF" w:rsidRPr="00FB43BF" w:rsidRDefault="00FB43BF" w:rsidP="00FB43BF">
      <w:pPr>
        <w:rPr>
          <w:sz w:val="28"/>
          <w:szCs w:val="28"/>
        </w:rPr>
      </w:pPr>
    </w:p>
    <w:p w14:paraId="0D5FB62C" w14:textId="2BDC7141" w:rsidR="00FB43BF" w:rsidRPr="00FB43BF" w:rsidRDefault="00FB43BF" w:rsidP="00FB43BF">
      <w:pPr>
        <w:rPr>
          <w:sz w:val="28"/>
          <w:szCs w:val="28"/>
        </w:rPr>
      </w:pPr>
    </w:p>
    <w:p w14:paraId="42F19817" w14:textId="49647D27" w:rsidR="00FB43BF" w:rsidRPr="00FB43BF" w:rsidRDefault="00FB43BF" w:rsidP="00FB43BF">
      <w:pPr>
        <w:rPr>
          <w:sz w:val="28"/>
          <w:szCs w:val="28"/>
        </w:rPr>
      </w:pPr>
    </w:p>
    <w:p w14:paraId="2F220FFE" w14:textId="48CC6069" w:rsidR="00FB43BF" w:rsidRPr="00FB43BF" w:rsidRDefault="00FB43BF" w:rsidP="00FB43BF">
      <w:pPr>
        <w:rPr>
          <w:sz w:val="28"/>
          <w:szCs w:val="28"/>
        </w:rPr>
      </w:pPr>
    </w:p>
    <w:p w14:paraId="639B6D84" w14:textId="5CC544D5" w:rsidR="00FB43BF" w:rsidRDefault="00FB43BF" w:rsidP="00FB43BF">
      <w:pPr>
        <w:rPr>
          <w:sz w:val="28"/>
          <w:szCs w:val="28"/>
        </w:rPr>
      </w:pPr>
    </w:p>
    <w:p w14:paraId="16EE7E17" w14:textId="17CA9D35" w:rsidR="00FB43BF" w:rsidRDefault="00FB43BF" w:rsidP="00FB43BF">
      <w:pPr>
        <w:ind w:firstLine="708"/>
        <w:rPr>
          <w:sz w:val="28"/>
          <w:szCs w:val="28"/>
        </w:rPr>
      </w:pPr>
    </w:p>
    <w:p w14:paraId="52FDA70F" w14:textId="67FEDC1D" w:rsidR="008D4E46" w:rsidRDefault="008D4E46" w:rsidP="00FB43BF">
      <w:pPr>
        <w:ind w:firstLine="708"/>
        <w:rPr>
          <w:sz w:val="28"/>
          <w:szCs w:val="28"/>
        </w:rPr>
      </w:pPr>
    </w:p>
    <w:p w14:paraId="374F336E" w14:textId="7474D634" w:rsidR="008D4E46" w:rsidRDefault="008D4E46" w:rsidP="00FB43BF">
      <w:pPr>
        <w:ind w:firstLine="708"/>
        <w:rPr>
          <w:sz w:val="28"/>
          <w:szCs w:val="28"/>
        </w:rPr>
      </w:pPr>
    </w:p>
    <w:p w14:paraId="414A8187" w14:textId="6257DC9A" w:rsidR="008D4E46" w:rsidRDefault="008D4E46" w:rsidP="00FB43BF">
      <w:pPr>
        <w:ind w:firstLine="708"/>
        <w:rPr>
          <w:sz w:val="28"/>
          <w:szCs w:val="28"/>
        </w:rPr>
      </w:pPr>
    </w:p>
    <w:p w14:paraId="5FB6E180" w14:textId="05F5D860" w:rsidR="008D4E46" w:rsidRDefault="008D4E46" w:rsidP="00FB43BF">
      <w:pPr>
        <w:ind w:firstLine="708"/>
        <w:rPr>
          <w:sz w:val="28"/>
          <w:szCs w:val="28"/>
        </w:rPr>
      </w:pPr>
    </w:p>
    <w:p w14:paraId="437A8B6E" w14:textId="4F43C969" w:rsidR="008D4E46" w:rsidRDefault="008D4E46" w:rsidP="00FB43BF">
      <w:pPr>
        <w:ind w:firstLine="708"/>
        <w:rPr>
          <w:sz w:val="28"/>
          <w:szCs w:val="28"/>
        </w:rPr>
      </w:pPr>
    </w:p>
    <w:p w14:paraId="7692A1CD" w14:textId="72561B73" w:rsidR="008D4E46" w:rsidRDefault="008D4E46" w:rsidP="00FB43BF">
      <w:pPr>
        <w:ind w:firstLine="708"/>
        <w:rPr>
          <w:sz w:val="28"/>
          <w:szCs w:val="28"/>
        </w:rPr>
      </w:pPr>
    </w:p>
    <w:p w14:paraId="6C67ECDB" w14:textId="69F684EB" w:rsidR="008D4E46" w:rsidRDefault="008D4E46" w:rsidP="00FB43BF">
      <w:pPr>
        <w:ind w:firstLine="708"/>
        <w:rPr>
          <w:sz w:val="28"/>
          <w:szCs w:val="28"/>
        </w:rPr>
      </w:pPr>
    </w:p>
    <w:p w14:paraId="315612D9" w14:textId="4E1DE2C0" w:rsidR="008D4E46" w:rsidRDefault="008D4E46" w:rsidP="00FB43BF">
      <w:pPr>
        <w:ind w:firstLine="708"/>
        <w:rPr>
          <w:sz w:val="28"/>
          <w:szCs w:val="28"/>
        </w:rPr>
      </w:pPr>
    </w:p>
    <w:p w14:paraId="6B90CA5F" w14:textId="2CB08A8F" w:rsidR="008D4E46" w:rsidRDefault="008D4E46" w:rsidP="00FB43BF">
      <w:pPr>
        <w:ind w:firstLine="708"/>
        <w:rPr>
          <w:sz w:val="28"/>
          <w:szCs w:val="28"/>
        </w:rPr>
      </w:pPr>
    </w:p>
    <w:p w14:paraId="0BC06718" w14:textId="6F3FC0B5" w:rsidR="008D4E46" w:rsidRDefault="008D4E46" w:rsidP="00FB43BF">
      <w:pPr>
        <w:ind w:firstLine="708"/>
        <w:rPr>
          <w:sz w:val="28"/>
          <w:szCs w:val="28"/>
        </w:rPr>
      </w:pPr>
    </w:p>
    <w:p w14:paraId="7BD0DA68" w14:textId="1657D553" w:rsidR="008D4E46" w:rsidRDefault="008D4E46" w:rsidP="00FB43BF">
      <w:pPr>
        <w:ind w:firstLine="708"/>
        <w:rPr>
          <w:sz w:val="28"/>
          <w:szCs w:val="28"/>
        </w:rPr>
      </w:pPr>
    </w:p>
    <w:p w14:paraId="429F8946" w14:textId="7D621E23" w:rsidR="008D4E46" w:rsidRDefault="008D4E46" w:rsidP="00FB43BF">
      <w:pPr>
        <w:ind w:firstLine="708"/>
        <w:rPr>
          <w:sz w:val="28"/>
          <w:szCs w:val="28"/>
        </w:rPr>
      </w:pPr>
    </w:p>
    <w:p w14:paraId="382B3182" w14:textId="6C170764" w:rsidR="008D4E46" w:rsidRDefault="008D4E46" w:rsidP="00FB43BF">
      <w:pPr>
        <w:ind w:firstLine="708"/>
        <w:rPr>
          <w:sz w:val="28"/>
          <w:szCs w:val="28"/>
        </w:rPr>
      </w:pPr>
    </w:p>
    <w:p w14:paraId="4A8365E3" w14:textId="1D2E53E1" w:rsidR="008D4E46" w:rsidRDefault="008D4E46" w:rsidP="008D4E46">
      <w:pPr>
        <w:pStyle w:val="Ttulo1"/>
        <w:jc w:val="center"/>
        <w:rPr>
          <w:color w:val="auto"/>
        </w:rPr>
      </w:pPr>
      <w:r w:rsidRPr="008D4E46">
        <w:rPr>
          <w:color w:val="auto"/>
        </w:rPr>
        <w:t>Bibliografia</w:t>
      </w:r>
    </w:p>
    <w:p w14:paraId="5613951A" w14:textId="2B87001E" w:rsidR="008D4E46" w:rsidRPr="008D4E46" w:rsidRDefault="008D4E46" w:rsidP="008D4E46">
      <w:pPr>
        <w:rPr>
          <w:sz w:val="28"/>
          <w:szCs w:val="28"/>
        </w:rPr>
      </w:pPr>
      <w:r w:rsidRPr="008D4E46">
        <w:rPr>
          <w:sz w:val="28"/>
          <w:szCs w:val="28"/>
        </w:rPr>
        <w:t>Tribunal superior eleitoral</w:t>
      </w:r>
      <w:r>
        <w:rPr>
          <w:sz w:val="28"/>
          <w:szCs w:val="28"/>
        </w:rPr>
        <w:t>:</w:t>
      </w:r>
    </w:p>
    <w:p w14:paraId="5E8FEE16" w14:textId="153A8A99" w:rsidR="008D4E46" w:rsidRPr="008D4E46" w:rsidRDefault="008D4E46" w:rsidP="008D4E46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tse.jus.br/eleitor/servicos/aplicativo-e-titulo" </w:instrText>
      </w:r>
      <w:r>
        <w:rPr>
          <w:sz w:val="28"/>
          <w:szCs w:val="28"/>
        </w:rPr>
        <w:fldChar w:fldCharType="separate"/>
      </w:r>
      <w:r w:rsidRPr="008D4E46">
        <w:rPr>
          <w:rStyle w:val="Hyperlink"/>
          <w:sz w:val="28"/>
          <w:szCs w:val="28"/>
        </w:rPr>
        <w:t>https://www.tse.jus.br/eleitor/servicos/aplicativo-e-titulo</w:t>
      </w:r>
    </w:p>
    <w:p w14:paraId="3704EBA6" w14:textId="634EFC8D" w:rsidR="008D4E46" w:rsidRDefault="008D4E46" w:rsidP="008D4E46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Pr="008D4E46">
        <w:rPr>
          <w:sz w:val="28"/>
          <w:szCs w:val="28"/>
        </w:rPr>
        <w:t xml:space="preserve">Youtube vídeo do canal da </w:t>
      </w:r>
      <w:proofErr w:type="spellStart"/>
      <w:r w:rsidRPr="008D4E46">
        <w:rPr>
          <w:sz w:val="28"/>
          <w:szCs w:val="28"/>
        </w:rPr>
        <w:t>justicaeleitoral</w:t>
      </w:r>
      <w:proofErr w:type="spellEnd"/>
      <w:r>
        <w:rPr>
          <w:sz w:val="28"/>
          <w:szCs w:val="28"/>
        </w:rPr>
        <w:t>:</w:t>
      </w:r>
    </w:p>
    <w:p w14:paraId="5EF6AEAE" w14:textId="77CB7B59" w:rsidR="008D4E46" w:rsidRDefault="00096CF7" w:rsidP="008D4E46">
      <w:pPr>
        <w:rPr>
          <w:sz w:val="28"/>
          <w:szCs w:val="28"/>
        </w:rPr>
      </w:pPr>
      <w:hyperlink r:id="rId33" w:history="1">
        <w:r w:rsidR="008D4E46" w:rsidRPr="008D4E46">
          <w:rPr>
            <w:rStyle w:val="Hyperlink"/>
            <w:sz w:val="28"/>
            <w:szCs w:val="28"/>
          </w:rPr>
          <w:t>https://www.youtube.com/watch?v=LN2qExqOjkk&amp;feature=emb_title</w:t>
        </w:r>
      </w:hyperlink>
    </w:p>
    <w:p w14:paraId="435C8F2A" w14:textId="2812E001" w:rsidR="008D4E46" w:rsidRDefault="008D4E46" w:rsidP="008D4E46">
      <w:pPr>
        <w:rPr>
          <w:sz w:val="28"/>
          <w:szCs w:val="28"/>
        </w:rPr>
      </w:pPr>
      <w:r>
        <w:rPr>
          <w:sz w:val="28"/>
          <w:szCs w:val="28"/>
        </w:rPr>
        <w:t>Justificativa de ausência:</w:t>
      </w:r>
    </w:p>
    <w:p w14:paraId="77284586" w14:textId="6442F55A" w:rsidR="008D4E46" w:rsidRPr="008D4E46" w:rsidRDefault="00096CF7" w:rsidP="008D4E46">
      <w:pPr>
        <w:rPr>
          <w:sz w:val="28"/>
          <w:szCs w:val="28"/>
        </w:rPr>
      </w:pPr>
      <w:hyperlink r:id="rId34" w:history="1">
        <w:r w:rsidR="008D4E46" w:rsidRPr="008D4E46">
          <w:rPr>
            <w:rStyle w:val="Hyperlink"/>
            <w:sz w:val="28"/>
            <w:szCs w:val="28"/>
          </w:rPr>
          <w:t>https://www.bbc.com/portuguese/brasil-54896361</w:t>
        </w:r>
      </w:hyperlink>
    </w:p>
    <w:sectPr w:rsidR="008D4E46" w:rsidRPr="008D4E46" w:rsidSect="00B4370E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Samuel Goulart" w:date="2020-11-13T14:18:00Z" w:initials="SG">
    <w:p w14:paraId="5D859AAA" w14:textId="7EFFF250" w:rsidR="004106BA" w:rsidRDefault="004106BA" w:rsidP="004106BA">
      <w:pPr>
        <w:spacing w:after="0"/>
        <w:rPr>
          <w:sz w:val="28"/>
          <w:szCs w:val="28"/>
        </w:rPr>
      </w:pPr>
      <w:r>
        <w:rPr>
          <w:rStyle w:val="Refdecomentrio"/>
        </w:rPr>
        <w:annotationRef/>
      </w:r>
      <w:r>
        <w:rPr>
          <w:sz w:val="28"/>
          <w:szCs w:val="28"/>
        </w:rPr>
        <w:t xml:space="preserve"> Como pode observar o aplicativo apresenta problema no botão de Próximo, assim impossibilitando ler a pergunta.</w:t>
      </w:r>
    </w:p>
    <w:p w14:paraId="4C380A45" w14:textId="698B642A" w:rsidR="004106BA" w:rsidRDefault="004106B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380A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91453" w16cex:dateUtc="2020-11-13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380A45" w16cid:durableId="23591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EDF0" w14:textId="77777777" w:rsidR="00096CF7" w:rsidRDefault="00096CF7" w:rsidP="000468F4">
      <w:pPr>
        <w:spacing w:after="0" w:line="240" w:lineRule="auto"/>
      </w:pPr>
      <w:r>
        <w:separator/>
      </w:r>
    </w:p>
  </w:endnote>
  <w:endnote w:type="continuationSeparator" w:id="0">
    <w:p w14:paraId="70A4B3CD" w14:textId="77777777" w:rsidR="00096CF7" w:rsidRDefault="00096CF7" w:rsidP="0004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AFA8" w14:textId="6A0FB36F" w:rsidR="000D70FE" w:rsidRDefault="00096CF7" w:rsidP="000D70FE">
    <w:pPr>
      <w:tabs>
        <w:tab w:val="left" w:pos="5207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1004897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>
            <w:r w:rsidR="000D70FE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B6233" wp14:editId="1222A498">
                      <wp:simplePos x="0" y="0"/>
                      <wp:positionH relativeFrom="margin">
                        <wp:align>right</wp:align>
                      </wp:positionH>
                      <wp:positionV relativeFrom="bottomMargin">
                        <wp:posOffset>171140</wp:posOffset>
                      </wp:positionV>
                      <wp:extent cx="626745" cy="626745"/>
                      <wp:effectExtent l="0" t="0" r="1905" b="1905"/>
                      <wp:wrapNone/>
                      <wp:docPr id="2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2EEA1" w14:textId="77777777" w:rsidR="000D70FE" w:rsidRDefault="000D70FE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B6233" id="Elipse 21" o:spid="_x0000_s1026" style="position:absolute;margin-left:-1.85pt;margin-top:13.5pt;width:49.35pt;height:4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" fillcolor="#40618b" stroked="f">
                      <v:textbox>
                        <w:txbxContent>
                          <w:p w14:paraId="7BC2EEA1" w14:textId="77777777" w:rsidR="000D70FE" w:rsidRDefault="000D70FE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0D70FE">
      <w:rPr>
        <w:rFonts w:asciiTheme="majorHAnsi" w:eastAsiaTheme="majorEastAsia" w:hAnsiTheme="majorHAnsi" w:cstheme="majorBidi"/>
      </w:rPr>
      <w:tab/>
    </w:r>
  </w:p>
  <w:p w14:paraId="55F9A750" w14:textId="684A156B" w:rsidR="000D70FE" w:rsidRPr="000D70FE" w:rsidRDefault="005345BC" w:rsidP="000D70FE">
    <w:pPr>
      <w:pStyle w:val="Rodap"/>
      <w:jc w:val="center"/>
      <w:rPr>
        <w:sz w:val="36"/>
        <w:szCs w:val="36"/>
      </w:rPr>
    </w:pPr>
    <w:r>
      <w:rPr>
        <w:sz w:val="36"/>
        <w:szCs w:val="36"/>
      </w:rPr>
      <w:t>Justiça Eleitor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1BE9" w14:textId="77777777" w:rsidR="000D70FE" w:rsidRDefault="00096CF7" w:rsidP="000D70FE">
    <w:pPr>
      <w:tabs>
        <w:tab w:val="left" w:pos="5207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2956769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-449711865"/>
          </w:sdtPr>
          <w:sdtEndPr/>
          <w:sdtContent>
            <w:r w:rsidR="000D70FE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3DBF20" wp14:editId="2BD9E300">
                      <wp:simplePos x="0" y="0"/>
                      <wp:positionH relativeFrom="margin">
                        <wp:align>right</wp:align>
                      </wp:positionH>
                      <wp:positionV relativeFrom="bottomMargin">
                        <wp:posOffset>171140</wp:posOffset>
                      </wp:positionV>
                      <wp:extent cx="626745" cy="626745"/>
                      <wp:effectExtent l="0" t="0" r="1905" b="1905"/>
                      <wp:wrapNone/>
                      <wp:docPr id="22" name="E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8776A" w14:textId="77777777" w:rsidR="000D70FE" w:rsidRDefault="000D70FE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DBF20" id="Elipse 22" o:spid="_x0000_s1027" style="position:absolute;margin-left:-1.85pt;margin-top:13.5pt;width:49.35pt;height:49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" fillcolor="#40618b" stroked="f">
                      <v:textbox>
                        <w:txbxContent>
                          <w:p w14:paraId="0468776A" w14:textId="77777777" w:rsidR="000D70FE" w:rsidRDefault="000D70FE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0D70FE">
      <w:rPr>
        <w:rFonts w:asciiTheme="majorHAnsi" w:eastAsiaTheme="majorEastAsia" w:hAnsiTheme="majorHAnsi" w:cstheme="majorBidi"/>
      </w:rPr>
      <w:tab/>
    </w:r>
  </w:p>
  <w:p w14:paraId="58D576DC" w14:textId="6B4FC3A9" w:rsidR="000D70FE" w:rsidRPr="000D70FE" w:rsidRDefault="00CB0E7F" w:rsidP="00CB0E7F">
    <w:pPr>
      <w:pStyle w:val="Rodap"/>
      <w:jc w:val="center"/>
      <w:rPr>
        <w:sz w:val="36"/>
        <w:szCs w:val="36"/>
      </w:rPr>
    </w:pPr>
    <w:r>
      <w:rPr>
        <w:sz w:val="36"/>
        <w:szCs w:val="36"/>
      </w:rPr>
      <w:t>Justiça Eleito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B511" w14:textId="77777777" w:rsidR="00096CF7" w:rsidRDefault="00096CF7" w:rsidP="000468F4">
      <w:pPr>
        <w:spacing w:after="0" w:line="240" w:lineRule="auto"/>
      </w:pPr>
      <w:r>
        <w:separator/>
      </w:r>
    </w:p>
  </w:footnote>
  <w:footnote w:type="continuationSeparator" w:id="0">
    <w:p w14:paraId="0F565E09" w14:textId="77777777" w:rsidR="00096CF7" w:rsidRDefault="00096CF7" w:rsidP="0004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773685"/>
      <w:docPartObj>
        <w:docPartGallery w:val="Page Numbers (Top of Page)"/>
        <w:docPartUnique/>
      </w:docPartObj>
    </w:sdtPr>
    <w:sdtEndPr/>
    <w:sdtContent>
      <w:p w14:paraId="4C759C96" w14:textId="1EAB1210" w:rsidR="000468F4" w:rsidRPr="00C76F86" w:rsidRDefault="00C76F86" w:rsidP="00C76F86">
        <w:pPr>
          <w:pStyle w:val="Ttulo"/>
          <w:jc w:val="center"/>
        </w:pPr>
        <w:r w:rsidRPr="00C76F86">
          <w:t>e-Títul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B5B38"/>
    <w:multiLevelType w:val="hybridMultilevel"/>
    <w:tmpl w:val="61CAE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73138"/>
    <w:multiLevelType w:val="hybridMultilevel"/>
    <w:tmpl w:val="E34A47E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0B962D5"/>
    <w:multiLevelType w:val="hybridMultilevel"/>
    <w:tmpl w:val="6890D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C4D19"/>
    <w:multiLevelType w:val="hybridMultilevel"/>
    <w:tmpl w:val="F75C2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uel Goulart">
    <w15:presenceInfo w15:providerId="Windows Live" w15:userId="94e9ccdef8ff74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F4"/>
    <w:rsid w:val="000036E9"/>
    <w:rsid w:val="000468F4"/>
    <w:rsid w:val="00096CF7"/>
    <w:rsid w:val="000B0580"/>
    <w:rsid w:val="000D51D0"/>
    <w:rsid w:val="000D70FE"/>
    <w:rsid w:val="00120C2D"/>
    <w:rsid w:val="00124863"/>
    <w:rsid w:val="00125C5E"/>
    <w:rsid w:val="00146228"/>
    <w:rsid w:val="00147F20"/>
    <w:rsid w:val="0015786E"/>
    <w:rsid w:val="00226448"/>
    <w:rsid w:val="00286E66"/>
    <w:rsid w:val="002F6221"/>
    <w:rsid w:val="003502AF"/>
    <w:rsid w:val="003B7F47"/>
    <w:rsid w:val="003F6629"/>
    <w:rsid w:val="004106BA"/>
    <w:rsid w:val="004116B7"/>
    <w:rsid w:val="004710C7"/>
    <w:rsid w:val="004845B7"/>
    <w:rsid w:val="004B13F2"/>
    <w:rsid w:val="005321B0"/>
    <w:rsid w:val="005345BC"/>
    <w:rsid w:val="005B2F73"/>
    <w:rsid w:val="0061609B"/>
    <w:rsid w:val="006539D8"/>
    <w:rsid w:val="00680D51"/>
    <w:rsid w:val="00687FA2"/>
    <w:rsid w:val="006C7C71"/>
    <w:rsid w:val="007B1EF8"/>
    <w:rsid w:val="008769D2"/>
    <w:rsid w:val="008B6901"/>
    <w:rsid w:val="008D4E46"/>
    <w:rsid w:val="009738F4"/>
    <w:rsid w:val="00A9020B"/>
    <w:rsid w:val="00A958E4"/>
    <w:rsid w:val="00AB7F33"/>
    <w:rsid w:val="00B32B7C"/>
    <w:rsid w:val="00B4370E"/>
    <w:rsid w:val="00BA7BD0"/>
    <w:rsid w:val="00C0403F"/>
    <w:rsid w:val="00C41AA0"/>
    <w:rsid w:val="00C73175"/>
    <w:rsid w:val="00C76F86"/>
    <w:rsid w:val="00CB0E7F"/>
    <w:rsid w:val="00D545FA"/>
    <w:rsid w:val="00DA49A8"/>
    <w:rsid w:val="00DB22C5"/>
    <w:rsid w:val="00DD37CD"/>
    <w:rsid w:val="00DF4F34"/>
    <w:rsid w:val="00F15E49"/>
    <w:rsid w:val="00FB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CEBB"/>
  <w15:chartTrackingRefBased/>
  <w15:docId w15:val="{974D2AA6-2CA1-45FC-BFB3-FB05A7A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46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6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4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8F4"/>
  </w:style>
  <w:style w:type="paragraph" w:styleId="Rodap">
    <w:name w:val="footer"/>
    <w:basedOn w:val="Normal"/>
    <w:link w:val="RodapChar"/>
    <w:uiPriority w:val="99"/>
    <w:unhideWhenUsed/>
    <w:rsid w:val="0004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8F4"/>
  </w:style>
  <w:style w:type="paragraph" w:styleId="PargrafodaLista">
    <w:name w:val="List Paragraph"/>
    <w:basedOn w:val="Normal"/>
    <w:uiPriority w:val="34"/>
    <w:qFormat/>
    <w:rsid w:val="004B13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F86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10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10C7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680D51"/>
    <w:pPr>
      <w:spacing w:after="100"/>
    </w:pPr>
  </w:style>
  <w:style w:type="character" w:styleId="Hyperlink">
    <w:name w:val="Hyperlink"/>
    <w:basedOn w:val="Fontepargpadro"/>
    <w:uiPriority w:val="99"/>
    <w:unhideWhenUsed/>
    <w:rsid w:val="00680D5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106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6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6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BA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958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4E4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0D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microsoft.com/office/2018/08/relationships/commentsExtensible" Target="commentsExtensible.xml"/><Relationship Id="rId21" Type="http://schemas.openxmlformats.org/officeDocument/2006/relationships/image" Target="media/image10.jpg"/><Relationship Id="rId34" Type="http://schemas.openxmlformats.org/officeDocument/2006/relationships/hyperlink" Target="https://www.bbc.com/portuguese/brasil-548963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e-sp.jus.br/eleitor/justificativa-eleitoral-1" TargetMode="External"/><Relationship Id="rId17" Type="http://schemas.openxmlformats.org/officeDocument/2006/relationships/image" Target="media/image6.jpeg"/><Relationship Id="rId25" Type="http://schemas.microsoft.com/office/2016/09/relationships/commentsIds" Target="commentsIds.xml"/><Relationship Id="rId33" Type="http://schemas.openxmlformats.org/officeDocument/2006/relationships/hyperlink" Target="https://www.youtube.com/watch?v=LN2qExqOjkk&amp;feature=emb_titl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microsoft.com/office/2011/relationships/commentsExtended" Target="commentsExtended.xml"/><Relationship Id="rId32" Type="http://schemas.openxmlformats.org/officeDocument/2006/relationships/image" Target="media/image17.jpe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omments" Target="comments.xml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embed/LN2qExqOjkk?feature=oembed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A4F-1268-4EDA-9A22-D38B0BF5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ulart</dc:creator>
  <cp:keywords/>
  <dc:description/>
  <cp:lastModifiedBy>Samuel Goulart</cp:lastModifiedBy>
  <cp:revision>42</cp:revision>
  <dcterms:created xsi:type="dcterms:W3CDTF">2020-11-13T13:33:00Z</dcterms:created>
  <dcterms:modified xsi:type="dcterms:W3CDTF">2020-11-13T18:05:00Z</dcterms:modified>
</cp:coreProperties>
</file>